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30A13" w14:textId="77777777" w:rsidR="00582BD5" w:rsidRDefault="00582BD5" w:rsidP="00582BD5">
      <w:pPr>
        <w:pStyle w:val="NormalnyWeb"/>
      </w:pPr>
      <w:r>
        <w:rPr>
          <w:b/>
          <w:bCs/>
        </w:rPr>
        <w:t>Rada Miasta Jedlina-Zdrój</w:t>
      </w:r>
      <w:r>
        <w:br/>
        <w:t xml:space="preserve">Radni - Sesja </w:t>
      </w:r>
    </w:p>
    <w:p w14:paraId="7CA64B99" w14:textId="65D072DD" w:rsidR="00582BD5" w:rsidRDefault="00582BD5" w:rsidP="00582BD5">
      <w:pPr>
        <w:pStyle w:val="NormalnyWeb"/>
        <w:jc w:val="center"/>
      </w:pPr>
      <w:r>
        <w:rPr>
          <w:b/>
          <w:bCs/>
          <w:sz w:val="36"/>
          <w:szCs w:val="36"/>
        </w:rPr>
        <w:t xml:space="preserve">Protokół nr </w:t>
      </w:r>
      <w:r w:rsidR="00233908">
        <w:rPr>
          <w:b/>
          <w:bCs/>
          <w:sz w:val="36"/>
          <w:szCs w:val="36"/>
        </w:rPr>
        <w:t>X/2019</w:t>
      </w:r>
    </w:p>
    <w:p w14:paraId="12AF1E7A" w14:textId="77777777" w:rsidR="00582BD5" w:rsidRDefault="00582BD5" w:rsidP="00582BD5">
      <w:pPr>
        <w:pStyle w:val="NormalnyWeb"/>
      </w:pPr>
      <w:r>
        <w:t xml:space="preserve">X Sesja w dniu 29 sierpnia 2019 </w:t>
      </w:r>
      <w:r>
        <w:br/>
        <w:t>Obrady rozpoczęto 29 sierpnia 2019 o godz. 15:00, a zakończono o godz. 15:36 tego samego dnia.</w:t>
      </w:r>
    </w:p>
    <w:p w14:paraId="6330E564" w14:textId="77777777" w:rsidR="00582BD5" w:rsidRDefault="00582BD5" w:rsidP="00582BD5">
      <w:pPr>
        <w:pStyle w:val="NormalnyWeb"/>
      </w:pPr>
      <w:r>
        <w:t>W posiedzeniu wzięło udział 11 członków.</w:t>
      </w:r>
    </w:p>
    <w:p w14:paraId="65DD1A92" w14:textId="77777777" w:rsidR="00582BD5" w:rsidRPr="00233908" w:rsidRDefault="00582BD5" w:rsidP="00582BD5">
      <w:pPr>
        <w:pStyle w:val="NormalnyWeb"/>
        <w:rPr>
          <w:b/>
          <w:bCs/>
          <w:u w:val="single"/>
        </w:rPr>
      </w:pPr>
      <w:r w:rsidRPr="00233908">
        <w:rPr>
          <w:b/>
          <w:bCs/>
          <w:u w:val="single"/>
        </w:rPr>
        <w:t>Obecni:</w:t>
      </w:r>
    </w:p>
    <w:p w14:paraId="6E514CCC" w14:textId="3B922F87" w:rsidR="00582BD5" w:rsidRDefault="00233908" w:rsidP="00233908">
      <w:pPr>
        <w:pStyle w:val="NormalnyWeb"/>
      </w:pPr>
      <w:r>
        <w:rPr>
          <w:strike/>
        </w:rPr>
        <w:t xml:space="preserve">1. </w:t>
      </w:r>
      <w:r w:rsidR="00582BD5">
        <w:rPr>
          <w:strike/>
        </w:rPr>
        <w:t xml:space="preserve">Katarzyna </w:t>
      </w:r>
      <w:proofErr w:type="spellStart"/>
      <w:r w:rsidR="00582BD5">
        <w:rPr>
          <w:strike/>
        </w:rPr>
        <w:t>Biziewska</w:t>
      </w:r>
      <w:proofErr w:type="spellEnd"/>
      <w:r w:rsidR="00582BD5">
        <w:rPr>
          <w:strike/>
        </w:rPr>
        <w:t>-Stanik</w:t>
      </w:r>
      <w:r w:rsidR="00582BD5">
        <w:br/>
        <w:t xml:space="preserve">2. Maja </w:t>
      </w:r>
      <w:proofErr w:type="spellStart"/>
      <w:r w:rsidR="00582BD5">
        <w:t>Drapich</w:t>
      </w:r>
      <w:proofErr w:type="spellEnd"/>
      <w:r w:rsidR="00582BD5">
        <w:br/>
        <w:t>3. Katarzyna Flis</w:t>
      </w:r>
      <w:r w:rsidR="00582BD5">
        <w:br/>
        <w:t>4. Kamila Hrabia</w:t>
      </w:r>
      <w:r w:rsidR="00582BD5">
        <w:br/>
        <w:t xml:space="preserve">5. Marek </w:t>
      </w:r>
      <w:proofErr w:type="spellStart"/>
      <w:r w:rsidR="00582BD5">
        <w:t>Ilczuk</w:t>
      </w:r>
      <w:proofErr w:type="spellEnd"/>
      <w:r w:rsidR="00582BD5">
        <w:br/>
        <w:t xml:space="preserve">6. </w:t>
      </w:r>
      <w:r w:rsidR="00582BD5">
        <w:rPr>
          <w:strike/>
        </w:rPr>
        <w:t>Przemysław Klimek</w:t>
      </w:r>
      <w:r w:rsidR="00582BD5">
        <w:br/>
        <w:t xml:space="preserve">7. </w:t>
      </w:r>
      <w:r w:rsidR="00582BD5">
        <w:rPr>
          <w:strike/>
        </w:rPr>
        <w:t>Robert Kubiak</w:t>
      </w:r>
      <w:r w:rsidR="00582BD5">
        <w:br/>
        <w:t xml:space="preserve">8. Sławomir </w:t>
      </w:r>
      <w:proofErr w:type="spellStart"/>
      <w:r w:rsidR="00582BD5">
        <w:t>Łysień</w:t>
      </w:r>
      <w:proofErr w:type="spellEnd"/>
      <w:r w:rsidR="00582BD5">
        <w:br/>
        <w:t xml:space="preserve">9. Janina </w:t>
      </w:r>
      <w:proofErr w:type="spellStart"/>
      <w:r w:rsidR="00582BD5">
        <w:t>Malecha</w:t>
      </w:r>
      <w:proofErr w:type="spellEnd"/>
      <w:r w:rsidR="00582BD5">
        <w:br/>
        <w:t>10. Grażyna Marcinów</w:t>
      </w:r>
      <w:r w:rsidR="00582BD5">
        <w:br/>
        <w:t xml:space="preserve">11. </w:t>
      </w:r>
      <w:r w:rsidR="00582BD5">
        <w:rPr>
          <w:strike/>
        </w:rPr>
        <w:t xml:space="preserve">Marek </w:t>
      </w:r>
      <w:proofErr w:type="spellStart"/>
      <w:r w:rsidR="00582BD5">
        <w:rPr>
          <w:strike/>
        </w:rPr>
        <w:t>Resiak</w:t>
      </w:r>
      <w:proofErr w:type="spellEnd"/>
      <w:r w:rsidR="00582BD5">
        <w:br/>
        <w:t>12. Monika Świderska</w:t>
      </w:r>
      <w:r w:rsidR="00582BD5">
        <w:br/>
        <w:t xml:space="preserve">13. Urszula </w:t>
      </w:r>
      <w:proofErr w:type="spellStart"/>
      <w:r w:rsidR="00582BD5">
        <w:t>Węcławik</w:t>
      </w:r>
      <w:proofErr w:type="spellEnd"/>
      <w:r w:rsidR="00582BD5">
        <w:br/>
        <w:t>14. Henryk Zieliński</w:t>
      </w:r>
      <w:r w:rsidR="00582BD5">
        <w:br/>
        <w:t xml:space="preserve">15. Zygmunt </w:t>
      </w:r>
      <w:proofErr w:type="spellStart"/>
      <w:r w:rsidR="00582BD5">
        <w:t>Żyłak</w:t>
      </w:r>
      <w:proofErr w:type="spellEnd"/>
    </w:p>
    <w:p w14:paraId="41C152EF" w14:textId="77777777" w:rsidR="00233908" w:rsidRPr="00233908" w:rsidRDefault="00233908" w:rsidP="00233908">
      <w:pPr>
        <w:spacing w:before="100" w:beforeAutospacing="1" w:after="100" w:afterAutospacing="1"/>
        <w:rPr>
          <w:b/>
          <w:bCs/>
          <w:u w:val="single"/>
        </w:rPr>
      </w:pPr>
      <w:r w:rsidRPr="00233908">
        <w:rPr>
          <w:b/>
          <w:bCs/>
          <w:u w:val="single"/>
        </w:rPr>
        <w:t>W sesji udział wzięli:</w:t>
      </w:r>
    </w:p>
    <w:p w14:paraId="30978526" w14:textId="77777777" w:rsidR="00233908" w:rsidRDefault="00233908" w:rsidP="00233908">
      <w:r w:rsidRPr="00CF099D">
        <w:t xml:space="preserve">1.Leszek </w:t>
      </w:r>
      <w:proofErr w:type="spellStart"/>
      <w:r w:rsidRPr="00CF099D">
        <w:t>Orpel</w:t>
      </w:r>
      <w:proofErr w:type="spellEnd"/>
      <w:r w:rsidRPr="00CF099D">
        <w:t xml:space="preserve"> – Burmistrz Miasta</w:t>
      </w:r>
    </w:p>
    <w:p w14:paraId="3FDBD2FA" w14:textId="77777777" w:rsidR="00233908" w:rsidRPr="00CF099D" w:rsidRDefault="00233908" w:rsidP="00233908">
      <w:r>
        <w:t>2.Romuald Wysocki – Z-ca Burmistrza Miasta</w:t>
      </w:r>
    </w:p>
    <w:p w14:paraId="6F39A84B" w14:textId="77777777" w:rsidR="00233908" w:rsidRPr="00CF099D" w:rsidRDefault="00233908" w:rsidP="00233908">
      <w:r>
        <w:t>3</w:t>
      </w:r>
      <w:r w:rsidRPr="00CF099D">
        <w:t>.Marzena Wróbel – Skarbnik Miasta</w:t>
      </w:r>
    </w:p>
    <w:p w14:paraId="322B82FE" w14:textId="098FFFEB" w:rsidR="00233908" w:rsidRDefault="00233908" w:rsidP="00233908">
      <w:r>
        <w:t>4</w:t>
      </w:r>
      <w:r w:rsidRPr="00CF099D">
        <w:t xml:space="preserve">.Iwona Kupiec – </w:t>
      </w:r>
      <w:proofErr w:type="spellStart"/>
      <w:r w:rsidRPr="00CF099D">
        <w:t>Darmetko</w:t>
      </w:r>
      <w:proofErr w:type="spellEnd"/>
      <w:r w:rsidRPr="00CF099D">
        <w:t xml:space="preserve"> – Sekretarz Miasta </w:t>
      </w:r>
    </w:p>
    <w:p w14:paraId="74598FB8" w14:textId="77777777" w:rsidR="00233908" w:rsidRDefault="00233908" w:rsidP="00233908"/>
    <w:p w14:paraId="281794F5" w14:textId="5723CE5A" w:rsidR="00233908" w:rsidRDefault="00233908" w:rsidP="00233908">
      <w:r>
        <w:t xml:space="preserve">1. </w:t>
      </w:r>
      <w:r w:rsidR="00582BD5">
        <w:t>Otwarcie sesji, ustalenie quorum.</w:t>
      </w:r>
    </w:p>
    <w:p w14:paraId="5CAA0EDC" w14:textId="6C49CBAB" w:rsidR="00233908" w:rsidRPr="00233908" w:rsidRDefault="00582BD5" w:rsidP="00233908">
      <w:pPr>
        <w:rPr>
          <w:rFonts w:eastAsia="Times New Roman"/>
          <w:kern w:val="2"/>
          <w:lang w:eastAsia="ar-SA"/>
        </w:rPr>
      </w:pPr>
      <w:r>
        <w:br/>
      </w:r>
      <w:r w:rsidR="00233908" w:rsidRPr="00233908">
        <w:rPr>
          <w:rFonts w:eastAsia="Times New Roman"/>
          <w:kern w:val="2"/>
          <w:lang w:eastAsia="ar-SA"/>
        </w:rPr>
        <w:t xml:space="preserve">Obrady otworzyła Przewodnicząca Rady Miasta w Jedlinie – Zdroju Maja </w:t>
      </w:r>
      <w:proofErr w:type="spellStart"/>
      <w:r w:rsidR="00233908" w:rsidRPr="00233908">
        <w:rPr>
          <w:rFonts w:eastAsia="Times New Roman"/>
          <w:kern w:val="2"/>
          <w:lang w:eastAsia="ar-SA"/>
        </w:rPr>
        <w:t>Drapich</w:t>
      </w:r>
      <w:proofErr w:type="spellEnd"/>
      <w:r w:rsidR="00233908" w:rsidRPr="00233908">
        <w:rPr>
          <w:rFonts w:eastAsia="Times New Roman"/>
          <w:kern w:val="2"/>
          <w:lang w:eastAsia="ar-SA"/>
        </w:rPr>
        <w:t>. Powitała zebranych. Stwierdziła, iż w obradach udział bierze 1</w:t>
      </w:r>
      <w:r w:rsidR="00233908">
        <w:rPr>
          <w:rFonts w:eastAsia="Times New Roman"/>
          <w:kern w:val="2"/>
          <w:lang w:eastAsia="ar-SA"/>
        </w:rPr>
        <w:t>1</w:t>
      </w:r>
      <w:r w:rsidR="00233908" w:rsidRPr="00233908">
        <w:rPr>
          <w:rFonts w:eastAsia="Times New Roman"/>
          <w:kern w:val="2"/>
          <w:lang w:eastAsia="ar-SA"/>
        </w:rPr>
        <w:t xml:space="preserve"> radnych, co upoważnia Radę do prawomocnego podejmowania uchwał.</w:t>
      </w:r>
    </w:p>
    <w:p w14:paraId="3BD9C813" w14:textId="77777777" w:rsidR="0040758A" w:rsidRPr="0040758A" w:rsidRDefault="00233908" w:rsidP="0040758A">
      <w:pPr>
        <w:suppressAutoHyphens/>
        <w:ind w:right="-108"/>
        <w:rPr>
          <w:rFonts w:eastAsia="Times New Roman"/>
          <w:b/>
          <w:bCs/>
          <w:u w:val="single"/>
          <w:lang w:eastAsia="ar-SA"/>
        </w:rPr>
      </w:pPr>
      <w:r w:rsidRPr="001512A0">
        <w:rPr>
          <w:rFonts w:eastAsia="Times New Roman"/>
          <w:i/>
          <w:iCs/>
          <w:lang w:eastAsia="ar-SA"/>
        </w:rPr>
        <w:t xml:space="preserve">Lista obecności stanowi </w:t>
      </w:r>
      <w:r w:rsidRPr="001512A0">
        <w:rPr>
          <w:rFonts w:eastAsia="Times New Roman"/>
          <w:b/>
          <w:bCs/>
          <w:i/>
          <w:iCs/>
          <w:lang w:eastAsia="ar-SA"/>
        </w:rPr>
        <w:t xml:space="preserve">Załącznik Nr 1 </w:t>
      </w:r>
      <w:r w:rsidRPr="001512A0">
        <w:rPr>
          <w:rFonts w:eastAsia="Times New Roman"/>
          <w:i/>
          <w:iCs/>
          <w:lang w:eastAsia="ar-SA"/>
        </w:rPr>
        <w:t>do niniejszego protokołu</w:t>
      </w:r>
      <w:r w:rsidRPr="001512A0">
        <w:br/>
      </w:r>
      <w:r w:rsidR="00582BD5">
        <w:br/>
        <w:t>2. Przyjęcie dziennego porządku obrad.</w:t>
      </w:r>
      <w:r w:rsidR="00582BD5">
        <w:br/>
      </w:r>
      <w:r w:rsidR="00582BD5">
        <w:br/>
      </w:r>
      <w:r w:rsidR="0040758A" w:rsidRPr="0040758A">
        <w:rPr>
          <w:rFonts w:eastAsia="Times New Roman"/>
          <w:b/>
          <w:iCs/>
          <w:u w:val="single"/>
          <w:lang w:eastAsia="ar-SA"/>
        </w:rPr>
        <w:t>P</w:t>
      </w:r>
      <w:r w:rsidR="0040758A" w:rsidRPr="0040758A">
        <w:rPr>
          <w:rFonts w:eastAsia="Times New Roman"/>
          <w:b/>
          <w:bCs/>
          <w:u w:val="single"/>
          <w:lang w:eastAsia="ar-SA"/>
        </w:rPr>
        <w:t>roponowany dzienny porządek obrad:</w:t>
      </w:r>
    </w:p>
    <w:p w14:paraId="2CDD5041" w14:textId="77777777" w:rsidR="0040758A" w:rsidRPr="0040758A" w:rsidRDefault="0040758A" w:rsidP="0040758A">
      <w:pPr>
        <w:suppressAutoHyphens/>
        <w:ind w:left="-165" w:firstLine="150"/>
        <w:jc w:val="both"/>
        <w:rPr>
          <w:rFonts w:eastAsia="Times New Roman"/>
          <w:lang w:eastAsia="ar-SA"/>
        </w:rPr>
      </w:pPr>
      <w:r w:rsidRPr="0040758A">
        <w:rPr>
          <w:rFonts w:eastAsia="Times New Roman"/>
          <w:b/>
          <w:bCs/>
          <w:lang w:eastAsia="ar-SA"/>
        </w:rPr>
        <w:t>1</w:t>
      </w:r>
      <w:r w:rsidRPr="0040758A">
        <w:rPr>
          <w:rFonts w:eastAsia="Times New Roman"/>
          <w:lang w:eastAsia="ar-SA"/>
        </w:rPr>
        <w:t xml:space="preserve">.Otwarcie sesji, ustalenie quorum. </w:t>
      </w:r>
    </w:p>
    <w:p w14:paraId="415C8ECD" w14:textId="77777777" w:rsidR="0040758A" w:rsidRPr="0040758A" w:rsidRDefault="0040758A" w:rsidP="0040758A">
      <w:pPr>
        <w:suppressAutoHyphens/>
        <w:jc w:val="both"/>
        <w:rPr>
          <w:rFonts w:eastAsia="Times New Roman"/>
          <w:lang w:eastAsia="ar-SA"/>
        </w:rPr>
      </w:pPr>
      <w:r w:rsidRPr="0040758A">
        <w:rPr>
          <w:rFonts w:eastAsia="Times New Roman"/>
          <w:b/>
          <w:bCs/>
          <w:lang w:eastAsia="ar-SA"/>
        </w:rPr>
        <w:t>2</w:t>
      </w:r>
      <w:r w:rsidRPr="0040758A">
        <w:rPr>
          <w:rFonts w:eastAsia="Times New Roman"/>
          <w:lang w:eastAsia="ar-SA"/>
        </w:rPr>
        <w:t>.Przyjęcie dziennego porządku obrad.</w:t>
      </w:r>
    </w:p>
    <w:p w14:paraId="16DF295D" w14:textId="77777777" w:rsidR="0040758A" w:rsidRPr="0040758A" w:rsidRDefault="0040758A" w:rsidP="0040758A">
      <w:pPr>
        <w:suppressAutoHyphens/>
        <w:ind w:left="-165" w:firstLine="150"/>
        <w:jc w:val="both"/>
        <w:rPr>
          <w:rFonts w:eastAsia="Times New Roman"/>
          <w:lang w:eastAsia="ar-SA"/>
        </w:rPr>
      </w:pPr>
      <w:r w:rsidRPr="0040758A">
        <w:rPr>
          <w:rFonts w:eastAsia="Times New Roman"/>
          <w:b/>
          <w:bCs/>
          <w:lang w:eastAsia="ar-SA"/>
        </w:rPr>
        <w:t>3</w:t>
      </w:r>
      <w:r w:rsidRPr="0040758A">
        <w:rPr>
          <w:rFonts w:eastAsia="Times New Roman"/>
          <w:lang w:eastAsia="ar-SA"/>
        </w:rPr>
        <w:t>.Przyjęcie treści protokołu z poprzedniej sesji.</w:t>
      </w:r>
    </w:p>
    <w:p w14:paraId="0A4294ED" w14:textId="77777777" w:rsidR="0040758A" w:rsidRPr="0040758A" w:rsidRDefault="0040758A" w:rsidP="0040758A">
      <w:pPr>
        <w:suppressAutoHyphens/>
        <w:ind w:left="-165" w:firstLine="150"/>
        <w:jc w:val="both"/>
        <w:rPr>
          <w:rFonts w:eastAsia="Times New Roman"/>
          <w:lang w:eastAsia="ar-SA"/>
        </w:rPr>
      </w:pPr>
      <w:r w:rsidRPr="0040758A">
        <w:rPr>
          <w:rFonts w:eastAsia="Times New Roman"/>
          <w:b/>
          <w:lang w:eastAsia="ar-SA"/>
        </w:rPr>
        <w:t>4.</w:t>
      </w:r>
      <w:r w:rsidRPr="0040758A">
        <w:rPr>
          <w:rFonts w:eastAsia="Times New Roman"/>
          <w:lang w:eastAsia="ar-SA"/>
        </w:rPr>
        <w:t>Sprawozdanie Burmistrza Miasta z działalności pomiędzy sesjami Rady Miasta.</w:t>
      </w:r>
    </w:p>
    <w:p w14:paraId="37580E28" w14:textId="77777777" w:rsidR="0040758A" w:rsidRPr="0040758A" w:rsidRDefault="0040758A" w:rsidP="0040758A">
      <w:pPr>
        <w:keepNext/>
        <w:jc w:val="both"/>
        <w:rPr>
          <w:rFonts w:eastAsia="Times New Roman"/>
          <w:lang w:eastAsia="ar-SA"/>
        </w:rPr>
      </w:pPr>
      <w:r w:rsidRPr="0040758A">
        <w:rPr>
          <w:rFonts w:eastAsia="Times New Roman"/>
          <w:b/>
          <w:lang w:eastAsia="ar-SA"/>
        </w:rPr>
        <w:lastRenderedPageBreak/>
        <w:t>5.</w:t>
      </w:r>
      <w:r w:rsidRPr="0040758A">
        <w:rPr>
          <w:rFonts w:eastAsia="Times New Roman"/>
          <w:lang w:eastAsia="ar-SA"/>
        </w:rPr>
        <w:t>Podjęcie Uchwały Nr X/…/19 w sprawie zmiany budżetu Gminy Jedlina – Zdrój na 2019 r.</w:t>
      </w:r>
    </w:p>
    <w:p w14:paraId="4823E800" w14:textId="77777777" w:rsidR="0040758A" w:rsidRPr="0040758A" w:rsidRDefault="0040758A" w:rsidP="0040758A">
      <w:pPr>
        <w:keepNext/>
        <w:jc w:val="both"/>
        <w:rPr>
          <w:rFonts w:eastAsia="Times New Roman"/>
          <w:lang w:eastAsia="ar-SA"/>
        </w:rPr>
      </w:pPr>
      <w:r w:rsidRPr="0040758A">
        <w:rPr>
          <w:rFonts w:eastAsia="Times New Roman"/>
          <w:b/>
          <w:lang w:eastAsia="ar-SA"/>
        </w:rPr>
        <w:t>6.</w:t>
      </w:r>
      <w:bookmarkStart w:id="0" w:name="_Hlk9328973"/>
      <w:r w:rsidRPr="0040758A">
        <w:rPr>
          <w:rFonts w:eastAsia="Times New Roman"/>
          <w:lang w:eastAsia="ar-SA"/>
        </w:rPr>
        <w:t xml:space="preserve">Podjęcie Uchwały Nr X/.../19 </w:t>
      </w:r>
      <w:bookmarkEnd w:id="0"/>
      <w:r w:rsidRPr="0040758A">
        <w:rPr>
          <w:rFonts w:eastAsia="Times New Roman"/>
          <w:lang w:eastAsia="ar-SA"/>
        </w:rPr>
        <w:t>zmieniającej uchwałę w sprawie wieloletniej prognozy finansowej Gminy Jedlina – Zdrój.</w:t>
      </w:r>
    </w:p>
    <w:p w14:paraId="24882F2E" w14:textId="77777777" w:rsidR="0040758A" w:rsidRPr="0040758A" w:rsidRDefault="0040758A" w:rsidP="0040758A">
      <w:pPr>
        <w:autoSpaceDE w:val="0"/>
        <w:autoSpaceDN w:val="0"/>
        <w:adjustRightInd w:val="0"/>
        <w:jc w:val="both"/>
        <w:rPr>
          <w:rFonts w:ascii="TimesNewRomanPS-BoldMT" w:eastAsia="Calibri" w:hAnsi="TimesNewRomanPS-BoldMT" w:cs="TimesNewRomanPS-BoldMT"/>
        </w:rPr>
      </w:pPr>
      <w:r w:rsidRPr="0040758A">
        <w:rPr>
          <w:rFonts w:eastAsia="Times New Roman"/>
          <w:b/>
          <w:bCs/>
          <w:lang w:eastAsia="ar-SA"/>
        </w:rPr>
        <w:t>7.</w:t>
      </w:r>
      <w:r w:rsidRPr="0040758A">
        <w:rPr>
          <w:rFonts w:eastAsia="Times New Roman"/>
          <w:lang w:eastAsia="ar-SA"/>
        </w:rPr>
        <w:t xml:space="preserve">Podjęcie Uchwały Nr X/.../19 </w:t>
      </w:r>
      <w:bookmarkStart w:id="1" w:name="_Hlk17265613"/>
      <w:r w:rsidRPr="0040758A">
        <w:rPr>
          <w:rFonts w:ascii="TimesNewRomanPS-BoldMT" w:eastAsia="Calibri" w:hAnsi="TimesNewRomanPS-BoldMT" w:cs="TimesNewRomanPS-BoldMT"/>
        </w:rPr>
        <w:t>w sprawie wyrażenia zgody na przystąpienie Gminy Jedlina-Zdrój do spółki pod nazwą MDR Jedlina-Zdrój Spółka z ograniczoną odpowiedzialnością z siedzibą w Warszawie.</w:t>
      </w:r>
    </w:p>
    <w:bookmarkEnd w:id="1"/>
    <w:p w14:paraId="1786AFC3" w14:textId="77777777" w:rsidR="0040758A" w:rsidRPr="0040758A" w:rsidRDefault="0040758A" w:rsidP="0040758A">
      <w:pPr>
        <w:jc w:val="both"/>
        <w:rPr>
          <w:rFonts w:eastAsia="Times New Roman"/>
          <w:bCs/>
          <w:iCs/>
          <w:color w:val="000000"/>
          <w:lang w:eastAsia="ar-SA"/>
        </w:rPr>
      </w:pPr>
      <w:r w:rsidRPr="0040758A">
        <w:rPr>
          <w:rFonts w:ascii="TimesNewRomanPSMT" w:eastAsia="Calibri" w:hAnsi="TimesNewRomanPSMT" w:cs="TimesNewRomanPSMT"/>
          <w:b/>
          <w:bCs/>
          <w:sz w:val="22"/>
          <w:szCs w:val="22"/>
        </w:rPr>
        <w:t>8.</w:t>
      </w:r>
      <w:bookmarkStart w:id="2" w:name="_Hlk17201599"/>
      <w:bookmarkStart w:id="3" w:name="_Hlk17187174"/>
      <w:r w:rsidRPr="0040758A">
        <w:rPr>
          <w:rFonts w:eastAsia="Times New Roman"/>
          <w:lang w:eastAsia="ar-SA"/>
        </w:rPr>
        <w:t>Podjęcie Uchwały Nr X/.../19</w:t>
      </w:r>
      <w:r w:rsidRPr="0040758A">
        <w:rPr>
          <w:rFonts w:eastAsia="Times New Roman"/>
          <w:b/>
          <w:i/>
          <w:color w:val="000000"/>
          <w:sz w:val="32"/>
          <w:szCs w:val="32"/>
          <w:lang w:eastAsia="ar-SA"/>
        </w:rPr>
        <w:t xml:space="preserve"> </w:t>
      </w:r>
      <w:bookmarkEnd w:id="2"/>
      <w:r w:rsidRPr="0040758A">
        <w:rPr>
          <w:rFonts w:eastAsia="Times New Roman"/>
          <w:bCs/>
          <w:iCs/>
          <w:color w:val="000000"/>
          <w:lang w:eastAsia="ar-SA"/>
        </w:rPr>
        <w:t xml:space="preserve">w sprawie </w:t>
      </w:r>
      <w:bookmarkStart w:id="4" w:name="_Hlk17265645"/>
      <w:bookmarkEnd w:id="3"/>
      <w:r w:rsidRPr="0040758A">
        <w:rPr>
          <w:rFonts w:eastAsia="Times New Roman"/>
          <w:bCs/>
          <w:iCs/>
          <w:color w:val="000000"/>
          <w:lang w:eastAsia="ar-SA"/>
        </w:rPr>
        <w:t xml:space="preserve">zasad i rozmiaru zniżek tygodniowego obowiązkowego wymiaru godzin nauczycielom, którym powierzono stanowiska kierownicze oraz ustalenia tygodniowego obowiązkowego wymiaru godzin dla nauczycieli niewymienionych w art. 42. ust. 3 ustawy z dnia 26 stycznia 1982r. – Karta Nauczyciela, zatrudnionych w Zespole Szkolno-Przedszkolnym im. Janusza Korczaka, dla którego organem prowadzącym jest Gmina Jedlina -Zdrój. </w:t>
      </w:r>
    </w:p>
    <w:bookmarkEnd w:id="4"/>
    <w:p w14:paraId="25117A39" w14:textId="77777777" w:rsidR="0040758A" w:rsidRPr="0040758A" w:rsidRDefault="0040758A" w:rsidP="0040758A">
      <w:pPr>
        <w:keepNext/>
        <w:jc w:val="both"/>
        <w:rPr>
          <w:rFonts w:eastAsia="Times New Roman"/>
        </w:rPr>
      </w:pPr>
      <w:r w:rsidRPr="0040758A">
        <w:rPr>
          <w:rFonts w:eastAsia="Times New Roman"/>
          <w:b/>
          <w:iCs/>
          <w:color w:val="000000"/>
          <w:lang w:eastAsia="ar-SA"/>
        </w:rPr>
        <w:t>9.</w:t>
      </w:r>
      <w:r w:rsidRPr="0040758A">
        <w:rPr>
          <w:rFonts w:eastAsia="Times New Roman"/>
          <w:lang w:eastAsia="ar-SA"/>
        </w:rPr>
        <w:t>Podjęcie Uchwały Nr X/.../19</w:t>
      </w:r>
      <w:r w:rsidRPr="0040758A">
        <w:rPr>
          <w:rFonts w:eastAsia="Times New Roman"/>
          <w:b/>
          <w:bCs/>
          <w:sz w:val="22"/>
          <w:szCs w:val="22"/>
        </w:rPr>
        <w:t xml:space="preserve"> </w:t>
      </w:r>
      <w:bookmarkStart w:id="5" w:name="_Hlk17265675"/>
      <w:r w:rsidRPr="0040758A">
        <w:rPr>
          <w:rFonts w:eastAsia="Times New Roman"/>
        </w:rPr>
        <w:t>zmieniającej uchwałę Nr XXV/143/09 Rady Miasta Jedlina-Zdrój z dnia 17 kwietnia 2009r. w sprawie uchwalenia Regulaminu określającego wysokość stawek i szczegółowe warunki przyznawania dodatków oraz innych świadczeń wynikających ze stosunku pracy nauczycieli poszczególnych stopni awansu zawodowego zatrudnionych w szkołach prowadzonych przez Gminę Jedlina-Zdrój.</w:t>
      </w:r>
    </w:p>
    <w:bookmarkEnd w:id="5"/>
    <w:p w14:paraId="2A8AA0E5" w14:textId="77777777" w:rsidR="0040758A" w:rsidRPr="0040758A" w:rsidRDefault="0040758A" w:rsidP="0040758A">
      <w:pPr>
        <w:keepNext/>
        <w:jc w:val="both"/>
        <w:rPr>
          <w:rFonts w:eastAsia="Times New Roman"/>
        </w:rPr>
      </w:pPr>
      <w:r w:rsidRPr="0040758A">
        <w:rPr>
          <w:rFonts w:eastAsia="Times New Roman"/>
          <w:b/>
          <w:iCs/>
          <w:color w:val="000000"/>
          <w:lang w:eastAsia="ar-SA"/>
        </w:rPr>
        <w:t>10.</w:t>
      </w:r>
      <w:r w:rsidRPr="0040758A">
        <w:rPr>
          <w:rFonts w:eastAsia="Times New Roman"/>
          <w:lang w:eastAsia="ar-SA"/>
        </w:rPr>
        <w:t xml:space="preserve">Podjęcie Uchwały Nr X/.../19 </w:t>
      </w:r>
      <w:r w:rsidRPr="0040758A">
        <w:rPr>
          <w:rFonts w:eastAsia="Times New Roman"/>
        </w:rPr>
        <w:t xml:space="preserve">w sprawie </w:t>
      </w:r>
      <w:bookmarkStart w:id="6" w:name="_Hlk17266304"/>
      <w:r w:rsidRPr="0040758A">
        <w:rPr>
          <w:rFonts w:eastAsia="Times New Roman"/>
        </w:rPr>
        <w:t>ustalenia w zakresie zadań własnych, szczegółowych zasad ponoszenia odpłatności za udzielenie wsparcia w postaci tymczasowego schronienia w schroniskach dla osób bezdomnych i schroniskach dla osób bezdomnych z usługami opiekuńczymi</w:t>
      </w:r>
    </w:p>
    <w:bookmarkEnd w:id="6"/>
    <w:p w14:paraId="234B2FE9" w14:textId="77777777" w:rsidR="0040758A" w:rsidRPr="0040758A" w:rsidRDefault="0040758A" w:rsidP="0040758A">
      <w:pPr>
        <w:keepNext/>
        <w:jc w:val="both"/>
        <w:rPr>
          <w:rFonts w:eastAsia="Times New Roman"/>
        </w:rPr>
      </w:pPr>
      <w:r w:rsidRPr="0040758A">
        <w:rPr>
          <w:rFonts w:eastAsia="Times New Roman"/>
          <w:b/>
          <w:bCs/>
        </w:rPr>
        <w:t>11.</w:t>
      </w:r>
      <w:r w:rsidRPr="0040758A">
        <w:rPr>
          <w:rFonts w:eastAsia="Times New Roman"/>
          <w:lang w:eastAsia="ar-SA"/>
        </w:rPr>
        <w:t xml:space="preserve">Podjęcie Uchwały Nr X/.../19 </w:t>
      </w:r>
      <w:r w:rsidRPr="0040758A">
        <w:rPr>
          <w:rFonts w:ascii="TimesNewRomanPS-BoldMT" w:eastAsia="Calibri" w:hAnsi="TimesNewRomanPS-BoldMT" w:cs="TimesNewRomanPS-BoldMT"/>
        </w:rPr>
        <w:t xml:space="preserve">w sprawie </w:t>
      </w:r>
      <w:bookmarkStart w:id="7" w:name="_Hlk17266450"/>
      <w:r w:rsidRPr="0040758A">
        <w:rPr>
          <w:rFonts w:ascii="TimesNewRomanPS-BoldMT" w:eastAsia="Calibri" w:hAnsi="TimesNewRomanPS-BoldMT" w:cs="TimesNewRomanPS-BoldMT"/>
        </w:rPr>
        <w:t>zaliczenia dróg do kategorii dróg gminnych i ustalenia ich przebiegu.</w:t>
      </w:r>
    </w:p>
    <w:bookmarkEnd w:id="7"/>
    <w:p w14:paraId="1679B266" w14:textId="77777777" w:rsidR="0040758A" w:rsidRPr="0040758A" w:rsidRDefault="0040758A" w:rsidP="0040758A">
      <w:pPr>
        <w:keepNext/>
        <w:jc w:val="both"/>
        <w:rPr>
          <w:rFonts w:eastAsia="Times New Roman"/>
        </w:rPr>
      </w:pPr>
      <w:r w:rsidRPr="0040758A">
        <w:rPr>
          <w:rFonts w:eastAsia="Times New Roman"/>
          <w:b/>
          <w:iCs/>
          <w:color w:val="000000"/>
          <w:lang w:eastAsia="ar-SA"/>
        </w:rPr>
        <w:t>12.</w:t>
      </w:r>
      <w:bookmarkStart w:id="8" w:name="_Hlk17191759"/>
      <w:r w:rsidRPr="0040758A">
        <w:rPr>
          <w:rFonts w:eastAsia="Times New Roman"/>
          <w:lang w:eastAsia="ar-SA"/>
        </w:rPr>
        <w:t>Podjęcie Uchwały Nr X/.../19</w:t>
      </w:r>
      <w:r w:rsidRPr="0040758A">
        <w:rPr>
          <w:rFonts w:eastAsia="Times New Roman"/>
          <w:b/>
          <w:i/>
          <w:color w:val="000000"/>
          <w:sz w:val="32"/>
          <w:szCs w:val="32"/>
          <w:lang w:eastAsia="ar-SA"/>
        </w:rPr>
        <w:t xml:space="preserve"> </w:t>
      </w:r>
      <w:bookmarkEnd w:id="8"/>
      <w:r w:rsidRPr="0040758A">
        <w:rPr>
          <w:rFonts w:eastAsia="Times New Roman"/>
          <w:bCs/>
          <w:iCs/>
          <w:color w:val="000000"/>
          <w:lang w:eastAsia="ar-SA"/>
        </w:rPr>
        <w:t xml:space="preserve">w sprawie </w:t>
      </w:r>
      <w:bookmarkStart w:id="9" w:name="_Hlk17266471"/>
      <w:r w:rsidRPr="0040758A">
        <w:rPr>
          <w:rFonts w:eastAsia="Times New Roman"/>
          <w:bCs/>
          <w:iCs/>
          <w:color w:val="000000"/>
          <w:lang w:eastAsia="ar-SA"/>
        </w:rPr>
        <w:t>r</w:t>
      </w:r>
      <w:r w:rsidRPr="0040758A">
        <w:rPr>
          <w:rFonts w:eastAsia="Times New Roman"/>
          <w:kern w:val="1"/>
          <w:lang w:eastAsia="ar-SA"/>
        </w:rPr>
        <w:t>ozpatrzenia skargi na działalność Burmistrza Miasta Jedlina – Zdrój.</w:t>
      </w:r>
    </w:p>
    <w:bookmarkEnd w:id="9"/>
    <w:p w14:paraId="55BDA1BC" w14:textId="77777777" w:rsidR="0040758A" w:rsidRPr="0040758A" w:rsidRDefault="0040758A" w:rsidP="0040758A">
      <w:pPr>
        <w:jc w:val="both"/>
        <w:rPr>
          <w:rFonts w:eastAsia="Times New Roman"/>
          <w:kern w:val="1"/>
          <w:lang w:eastAsia="ar-SA"/>
        </w:rPr>
      </w:pPr>
      <w:r w:rsidRPr="0040758A">
        <w:rPr>
          <w:rFonts w:eastAsia="Times New Roman"/>
          <w:b/>
          <w:bCs/>
          <w:lang w:eastAsia="ar-SA"/>
        </w:rPr>
        <w:t>13.</w:t>
      </w:r>
      <w:r w:rsidRPr="0040758A">
        <w:rPr>
          <w:rFonts w:eastAsia="Times New Roman"/>
          <w:lang w:eastAsia="ar-SA"/>
        </w:rPr>
        <w:t xml:space="preserve">Interpelacje, zapytania  i wolne wnioski radnych.  </w:t>
      </w:r>
    </w:p>
    <w:p w14:paraId="66F2895A" w14:textId="77777777" w:rsidR="0040758A" w:rsidRPr="0040758A" w:rsidRDefault="0040758A" w:rsidP="0040758A">
      <w:pPr>
        <w:ind w:left="-50"/>
        <w:jc w:val="both"/>
        <w:rPr>
          <w:rFonts w:eastAsia="Times New Roman"/>
          <w:kern w:val="1"/>
          <w:lang w:eastAsia="ar-SA"/>
        </w:rPr>
      </w:pPr>
      <w:r w:rsidRPr="0040758A">
        <w:rPr>
          <w:rFonts w:eastAsia="Times New Roman"/>
          <w:b/>
          <w:lang w:eastAsia="ar-SA"/>
        </w:rPr>
        <w:t xml:space="preserve"> 14.</w:t>
      </w:r>
      <w:r w:rsidRPr="0040758A">
        <w:rPr>
          <w:rFonts w:eastAsia="Times New Roman"/>
          <w:lang w:eastAsia="ar-SA"/>
        </w:rPr>
        <w:t>Zamknięcie obrad.</w:t>
      </w:r>
    </w:p>
    <w:p w14:paraId="018C3CA8" w14:textId="77777777" w:rsidR="0040758A" w:rsidRPr="0040758A" w:rsidRDefault="0040758A" w:rsidP="0040758A">
      <w:pPr>
        <w:suppressAutoHyphens/>
        <w:ind w:right="-290"/>
        <w:jc w:val="both"/>
        <w:rPr>
          <w:rFonts w:eastAsia="Times New Roman"/>
          <w:lang w:eastAsia="ar-SA"/>
        </w:rPr>
      </w:pPr>
    </w:p>
    <w:p w14:paraId="2E59B277" w14:textId="77777777" w:rsidR="0040758A" w:rsidRDefault="0040758A" w:rsidP="0040758A">
      <w:pPr>
        <w:rPr>
          <w:rFonts w:eastAsia="Times New Roman"/>
          <w:lang w:eastAsia="ar-SA"/>
        </w:rPr>
      </w:pPr>
      <w:r w:rsidRPr="001512A0">
        <w:rPr>
          <w:rFonts w:eastAsia="Times New Roman"/>
          <w:lang w:eastAsia="ar-SA"/>
        </w:rPr>
        <w:t>Przewodnicząca Rady zapytała czy są wnioski w sprawie zmian w porządku obrad.</w:t>
      </w:r>
    </w:p>
    <w:p w14:paraId="4220546D" w14:textId="77777777" w:rsidR="0040758A" w:rsidRDefault="0040758A" w:rsidP="0040758A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niosków nie zgłoszono</w:t>
      </w:r>
    </w:p>
    <w:p w14:paraId="3BFA21A1" w14:textId="77777777" w:rsidR="0040758A" w:rsidRDefault="0040758A" w:rsidP="0040758A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orządek obrad został przyjęty.</w:t>
      </w:r>
    </w:p>
    <w:p w14:paraId="1BEBBD25" w14:textId="246A9D15" w:rsidR="0040758A" w:rsidRDefault="00582BD5" w:rsidP="0040758A">
      <w:r>
        <w:br/>
        <w:t>3. Przyjęcie treści protokołu z poprzedniej sesji.</w:t>
      </w:r>
      <w:r>
        <w:br/>
      </w:r>
    </w:p>
    <w:p w14:paraId="19DA675F" w14:textId="77777777" w:rsidR="0040758A" w:rsidRPr="003D4AA5" w:rsidRDefault="0040758A" w:rsidP="0040758A">
      <w:pPr>
        <w:pStyle w:val="Tekstpodstawowy"/>
        <w:rPr>
          <w:rFonts w:eastAsia="Times New Roman"/>
          <w:kern w:val="2"/>
          <w:lang w:eastAsia="ar-SA"/>
        </w:rPr>
      </w:pPr>
      <w:r>
        <w:t>Uwag do protokołu z poprzedniej sesji nie zgłoszono, tym samym przyjęto jego treść bez zastrzeżeń.</w:t>
      </w:r>
      <w:r>
        <w:br/>
      </w:r>
      <w:r w:rsidR="00582BD5">
        <w:br/>
        <w:t>4. Sprawozdanie Burmistrza Miasta z działalności pomiędzy sesjami Rady Miasta.</w:t>
      </w:r>
      <w:r w:rsidR="00582BD5">
        <w:br/>
      </w:r>
      <w:r w:rsidR="00582BD5">
        <w:br/>
      </w:r>
      <w:r w:rsidRPr="003D4AA5">
        <w:rPr>
          <w:rFonts w:eastAsia="Times New Roman"/>
          <w:kern w:val="2"/>
          <w:lang w:eastAsia="ar-SA"/>
        </w:rPr>
        <w:t xml:space="preserve">Sprawozdanie z działalności pomiędzy sesjami Rady Miasta złożył Burmistrz Miasta. </w:t>
      </w:r>
    </w:p>
    <w:p w14:paraId="6ABC7057" w14:textId="77777777" w:rsidR="0040758A" w:rsidRPr="003D4AA5" w:rsidRDefault="0040758A" w:rsidP="0040758A">
      <w:pPr>
        <w:rPr>
          <w:i/>
        </w:rPr>
      </w:pPr>
      <w:r w:rsidRPr="003D4AA5">
        <w:rPr>
          <w:i/>
        </w:rPr>
        <w:t>Sprawozdanie stanowi</w:t>
      </w:r>
      <w:r w:rsidRPr="003D4AA5">
        <w:t xml:space="preserve"> </w:t>
      </w:r>
      <w:r w:rsidRPr="003D4AA5">
        <w:rPr>
          <w:b/>
          <w:i/>
        </w:rPr>
        <w:t xml:space="preserve">Załącznik Nr 2 </w:t>
      </w:r>
      <w:r w:rsidRPr="003D4AA5">
        <w:rPr>
          <w:i/>
        </w:rPr>
        <w:t>do niniejszego protokołu.</w:t>
      </w:r>
    </w:p>
    <w:p w14:paraId="73A4DA5B" w14:textId="199D6CD5" w:rsidR="0040758A" w:rsidRPr="003D4AA5" w:rsidRDefault="0040758A" w:rsidP="0040758A">
      <w:r w:rsidRPr="003D4AA5">
        <w:br/>
      </w:r>
      <w:r w:rsidRPr="003D4AA5">
        <w:rPr>
          <w:rFonts w:ascii="TimesNewRomanPS-ItalicMT" w:eastAsia="Times New Roman" w:hAnsi="TimesNewRomanPS-ItalicMT" w:cs="TimesNewRomanPS-ItalicMT"/>
        </w:rPr>
        <w:t>Rada przedstawione informacje przyjęła do wiadomości.</w:t>
      </w:r>
      <w:r w:rsidRPr="003D4AA5">
        <w:br/>
      </w:r>
      <w:r w:rsidR="00582BD5">
        <w:br/>
        <w:t>5. Podjęcie Uchwały Nr X/…/19 w sprawie zmiany budżetu Gminy Jedlina – Zdrój na 2019 r.</w:t>
      </w:r>
      <w:r w:rsidR="00582BD5">
        <w:br/>
      </w:r>
      <w:r w:rsidR="00582BD5">
        <w:br/>
      </w:r>
      <w:r w:rsidRPr="003D4AA5">
        <w:t xml:space="preserve">Głos zabrał </w:t>
      </w:r>
      <w:r>
        <w:t>P</w:t>
      </w:r>
      <w:r w:rsidRPr="003D4AA5">
        <w:t xml:space="preserve">rzewodniczący Komisji radny </w:t>
      </w:r>
      <w:r>
        <w:t xml:space="preserve">M. </w:t>
      </w:r>
      <w:proofErr w:type="spellStart"/>
      <w:r>
        <w:t>Ilczuk</w:t>
      </w:r>
      <w:proofErr w:type="spellEnd"/>
      <w:r w:rsidRPr="003D4AA5">
        <w:t>. Przedstawił wniosek Komisji w brzmieniu:</w:t>
      </w:r>
    </w:p>
    <w:p w14:paraId="1659B857" w14:textId="77777777" w:rsidR="0040758A" w:rsidRPr="003D4AA5" w:rsidRDefault="0040758A" w:rsidP="0040758A"/>
    <w:p w14:paraId="0B01AF03" w14:textId="77777777" w:rsidR="0040758A" w:rsidRPr="003D4AA5" w:rsidRDefault="0040758A" w:rsidP="0040758A">
      <w:pPr>
        <w:rPr>
          <w:b/>
          <w:i/>
        </w:rPr>
      </w:pPr>
      <w:r w:rsidRPr="003D4AA5">
        <w:rPr>
          <w:b/>
          <w:i/>
        </w:rPr>
        <w:t>„Komisja pozytywnie opiniuje przedłożony projekt uchwały i wnosi o jej podjęcie”.</w:t>
      </w:r>
    </w:p>
    <w:p w14:paraId="5AA3AB8D" w14:textId="77777777" w:rsidR="0040758A" w:rsidRPr="003D4AA5" w:rsidRDefault="0040758A" w:rsidP="0040758A"/>
    <w:p w14:paraId="53F93988" w14:textId="77777777" w:rsidR="0040758A" w:rsidRPr="003D4AA5" w:rsidRDefault="0040758A" w:rsidP="0040758A">
      <w:pPr>
        <w:jc w:val="both"/>
      </w:pPr>
      <w:r w:rsidRPr="003D4AA5">
        <w:t>Innych wniosków nie zgłoszono.</w:t>
      </w:r>
    </w:p>
    <w:p w14:paraId="2B40947D" w14:textId="77777777" w:rsidR="009E2FC2" w:rsidRDefault="00582BD5" w:rsidP="009E2FC2">
      <w:r>
        <w:br/>
      </w:r>
      <w:r>
        <w:br/>
      </w:r>
      <w:r>
        <w:rPr>
          <w:b/>
          <w:bCs/>
          <w:u w:val="single"/>
        </w:rPr>
        <w:t>Głosowano w sprawie:</w:t>
      </w:r>
      <w:r>
        <w:br/>
        <w:t xml:space="preserve">Podjęcie Uchwały Nr X/…/19 w sprawie zmiany budżetu Gminy Jedlina – Zdrój na 2019 r.. 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1, PRZECIW: 0, WSTRZYMUJĘ SIĘ: 0, BRAK GŁOSU: 0, NIEOBECNI: 4</w:t>
      </w:r>
      <w:r>
        <w:br/>
      </w:r>
      <w:r>
        <w:br/>
      </w:r>
      <w:r>
        <w:rPr>
          <w:u w:val="single"/>
        </w:rPr>
        <w:t>Wyniki imienne:</w:t>
      </w:r>
      <w:r>
        <w:br/>
        <w:t>ZA (11)</w:t>
      </w:r>
      <w:r>
        <w:br/>
        <w:t xml:space="preserve">Maja </w:t>
      </w:r>
      <w:proofErr w:type="spellStart"/>
      <w:r>
        <w:t>Drapich</w:t>
      </w:r>
      <w:proofErr w:type="spellEnd"/>
      <w:r>
        <w:t xml:space="preserve">, Katarzyna Flis, Kamila Hrabia, Marek </w:t>
      </w:r>
      <w:proofErr w:type="spellStart"/>
      <w:r>
        <w:t>Ilczuk</w:t>
      </w:r>
      <w:proofErr w:type="spellEnd"/>
      <w:r>
        <w:t xml:space="preserve">, Sławomir </w:t>
      </w:r>
      <w:proofErr w:type="spellStart"/>
      <w:r>
        <w:t>Łysień</w:t>
      </w:r>
      <w:proofErr w:type="spellEnd"/>
      <w:r>
        <w:t xml:space="preserve">, Janina </w:t>
      </w:r>
      <w:proofErr w:type="spellStart"/>
      <w:r>
        <w:t>Malecha</w:t>
      </w:r>
      <w:proofErr w:type="spellEnd"/>
      <w:r>
        <w:t xml:space="preserve">, Grażyna Marcinów, Monika Świderska, Urszula </w:t>
      </w:r>
      <w:proofErr w:type="spellStart"/>
      <w:r>
        <w:t>Węcławik</w:t>
      </w:r>
      <w:proofErr w:type="spellEnd"/>
      <w:r>
        <w:t xml:space="preserve">, Henryk Zieliński, Zygmunt </w:t>
      </w:r>
      <w:proofErr w:type="spellStart"/>
      <w:r>
        <w:t>Żyłak</w:t>
      </w:r>
      <w:proofErr w:type="spellEnd"/>
      <w:r>
        <w:br/>
        <w:t>NIEOBECNI (4)</w:t>
      </w:r>
      <w:r>
        <w:br/>
        <w:t xml:space="preserve">Katarzyna </w:t>
      </w:r>
      <w:proofErr w:type="spellStart"/>
      <w:r>
        <w:t>Biziewska</w:t>
      </w:r>
      <w:proofErr w:type="spellEnd"/>
      <w:r>
        <w:t xml:space="preserve">-Stanik, Przemysław Klimek, Robert Kubiak, Marek </w:t>
      </w:r>
      <w:proofErr w:type="spellStart"/>
      <w:r>
        <w:t>Resiak</w:t>
      </w:r>
      <w:proofErr w:type="spellEnd"/>
      <w:r>
        <w:br/>
      </w:r>
    </w:p>
    <w:p w14:paraId="74C324B4" w14:textId="77777777" w:rsidR="009E2FC2" w:rsidRDefault="009E2FC2" w:rsidP="009E2FC2">
      <w:r>
        <w:rPr>
          <w:i/>
          <w:iCs/>
        </w:rPr>
        <w:t xml:space="preserve">Uchwała stanowi </w:t>
      </w:r>
      <w:r>
        <w:rPr>
          <w:b/>
          <w:bCs/>
          <w:i/>
          <w:iCs/>
        </w:rPr>
        <w:t>Załącznik Nr 3</w:t>
      </w:r>
      <w:r>
        <w:rPr>
          <w:i/>
          <w:iCs/>
        </w:rPr>
        <w:t xml:space="preserve"> do niniejszego protokołu.</w:t>
      </w:r>
    </w:p>
    <w:p w14:paraId="30A75804" w14:textId="2986964B" w:rsidR="009E2FC2" w:rsidRPr="003D4AA5" w:rsidRDefault="00582BD5" w:rsidP="009E2FC2">
      <w:r>
        <w:br/>
        <w:t>6. Podjęcie Uchwały Nr X/.../19 zmieniającej uchwałę w sprawie wieloletniej prognozy finansowej Gminy Jedlina – Zdrój.</w:t>
      </w:r>
      <w:r>
        <w:br/>
      </w:r>
      <w:r>
        <w:br/>
      </w:r>
      <w:r w:rsidR="009E2FC2" w:rsidRPr="003D4AA5">
        <w:t xml:space="preserve">Głos zabrał </w:t>
      </w:r>
      <w:r w:rsidR="009E2FC2">
        <w:t>P</w:t>
      </w:r>
      <w:r w:rsidR="009E2FC2" w:rsidRPr="003D4AA5">
        <w:t xml:space="preserve">rzewodniczący Komisji radny </w:t>
      </w:r>
      <w:r w:rsidR="009E2FC2">
        <w:t xml:space="preserve">M. </w:t>
      </w:r>
      <w:proofErr w:type="spellStart"/>
      <w:r w:rsidR="009E2FC2">
        <w:t>Ilczuk</w:t>
      </w:r>
      <w:proofErr w:type="spellEnd"/>
      <w:r w:rsidR="009E2FC2" w:rsidRPr="003D4AA5">
        <w:t>. Przedstawił wniosek Komisji w brzmieniu:</w:t>
      </w:r>
    </w:p>
    <w:p w14:paraId="1EE871AA" w14:textId="77777777" w:rsidR="009E2FC2" w:rsidRPr="003D4AA5" w:rsidRDefault="009E2FC2" w:rsidP="009E2FC2"/>
    <w:p w14:paraId="565D42ED" w14:textId="77777777" w:rsidR="009E2FC2" w:rsidRPr="003D4AA5" w:rsidRDefault="009E2FC2" w:rsidP="009E2FC2">
      <w:pPr>
        <w:rPr>
          <w:b/>
          <w:i/>
        </w:rPr>
      </w:pPr>
      <w:r w:rsidRPr="003D4AA5">
        <w:rPr>
          <w:b/>
          <w:i/>
        </w:rPr>
        <w:t>„Komisja pozytywnie opiniuje przedłożony projekt uchwały i wnosi o jej podjęcie”.</w:t>
      </w:r>
    </w:p>
    <w:p w14:paraId="52DD5277" w14:textId="77777777" w:rsidR="009E2FC2" w:rsidRPr="003D4AA5" w:rsidRDefault="009E2FC2" w:rsidP="009E2FC2"/>
    <w:p w14:paraId="0FB18D4E" w14:textId="77777777" w:rsidR="009E2FC2" w:rsidRPr="003D4AA5" w:rsidRDefault="009E2FC2" w:rsidP="009E2FC2">
      <w:pPr>
        <w:jc w:val="both"/>
      </w:pPr>
      <w:r w:rsidRPr="003D4AA5">
        <w:t>Innych wniosków nie zgłoszono.</w:t>
      </w:r>
    </w:p>
    <w:p w14:paraId="020E561C" w14:textId="6AB54325" w:rsidR="009E2FC2" w:rsidRDefault="00582BD5" w:rsidP="009E2FC2">
      <w:r>
        <w:br/>
      </w:r>
      <w:r>
        <w:rPr>
          <w:b/>
          <w:bCs/>
          <w:u w:val="single"/>
        </w:rPr>
        <w:t>Głosowano w sprawie:</w:t>
      </w:r>
      <w:r>
        <w:br/>
        <w:t xml:space="preserve">Podjęcie Uchwały Nr X/.../19 zmieniającej uchwałę w sprawie wieloletniej prognozy finansowej Gminy Jedlina – Zdrój.. 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</w:t>
      </w:r>
      <w:r w:rsidR="009E2FC2">
        <w:t>1</w:t>
      </w:r>
      <w:r>
        <w:t xml:space="preserve">, PRZECIW: </w:t>
      </w:r>
      <w:r w:rsidR="009E2FC2">
        <w:t>0</w:t>
      </w:r>
      <w:r>
        <w:t>, WSTRZYMUJĘ SIĘ: 0, BRAK GŁOSU: 0, NIEOBECNI: 4</w:t>
      </w:r>
      <w:r>
        <w:br/>
      </w:r>
      <w:r>
        <w:br/>
      </w:r>
      <w:r>
        <w:rPr>
          <w:u w:val="single"/>
        </w:rPr>
        <w:t>Wyniki imienne:</w:t>
      </w:r>
      <w:r>
        <w:br/>
        <w:t>ZA (1</w:t>
      </w:r>
      <w:r w:rsidR="009E2FC2">
        <w:t>1</w:t>
      </w:r>
      <w:r>
        <w:t>)</w:t>
      </w:r>
      <w:r>
        <w:br/>
        <w:t xml:space="preserve">Maja </w:t>
      </w:r>
      <w:proofErr w:type="spellStart"/>
      <w:r>
        <w:t>Drapich</w:t>
      </w:r>
      <w:proofErr w:type="spellEnd"/>
      <w:r>
        <w:t xml:space="preserve">, Kamila Hrabia, Marek </w:t>
      </w:r>
      <w:proofErr w:type="spellStart"/>
      <w:r>
        <w:t>Ilczuk</w:t>
      </w:r>
      <w:proofErr w:type="spellEnd"/>
      <w:r>
        <w:t xml:space="preserve">, Sławomir </w:t>
      </w:r>
      <w:proofErr w:type="spellStart"/>
      <w:r>
        <w:t>Łysień</w:t>
      </w:r>
      <w:proofErr w:type="spellEnd"/>
      <w:r>
        <w:t xml:space="preserve">, Janina </w:t>
      </w:r>
      <w:proofErr w:type="spellStart"/>
      <w:r>
        <w:t>Malecha</w:t>
      </w:r>
      <w:proofErr w:type="spellEnd"/>
      <w:r>
        <w:t xml:space="preserve">, Grażyna Marcinów, Monika Świderska, Urszula </w:t>
      </w:r>
      <w:proofErr w:type="spellStart"/>
      <w:r>
        <w:t>Węcławik</w:t>
      </w:r>
      <w:proofErr w:type="spellEnd"/>
      <w:r>
        <w:t xml:space="preserve">, Henryk Zieliński, Zygmunt </w:t>
      </w:r>
      <w:proofErr w:type="spellStart"/>
      <w:r>
        <w:t>Żyłak</w:t>
      </w:r>
      <w:proofErr w:type="spellEnd"/>
      <w:r w:rsidR="009E2FC2">
        <w:t xml:space="preserve"> </w:t>
      </w:r>
      <w:r>
        <w:t>Katarzyna Flis</w:t>
      </w:r>
      <w:r>
        <w:br/>
        <w:t>NIEOBECNI (4)</w:t>
      </w:r>
      <w:r>
        <w:br/>
        <w:t xml:space="preserve">Katarzyna </w:t>
      </w:r>
      <w:proofErr w:type="spellStart"/>
      <w:r>
        <w:t>Biziewska</w:t>
      </w:r>
      <w:proofErr w:type="spellEnd"/>
      <w:r>
        <w:t xml:space="preserve">-Stanik, Przemysław Klimek, Robert Kubiak, Marek </w:t>
      </w:r>
      <w:proofErr w:type="spellStart"/>
      <w:r>
        <w:t>Resiak</w:t>
      </w:r>
      <w:proofErr w:type="spellEnd"/>
      <w:r>
        <w:br/>
      </w:r>
      <w:r>
        <w:br/>
      </w:r>
      <w:bookmarkStart w:id="10" w:name="_Hlk18306982"/>
      <w:r w:rsidR="009E2FC2">
        <w:rPr>
          <w:i/>
          <w:iCs/>
        </w:rPr>
        <w:t xml:space="preserve">Uchwała stanowi </w:t>
      </w:r>
      <w:r w:rsidR="009E2FC2">
        <w:rPr>
          <w:b/>
          <w:bCs/>
          <w:i/>
          <w:iCs/>
        </w:rPr>
        <w:t>Załącznik Nr 4</w:t>
      </w:r>
      <w:r w:rsidR="009E2FC2">
        <w:rPr>
          <w:i/>
          <w:iCs/>
        </w:rPr>
        <w:t xml:space="preserve"> do niniejszego protokołu.</w:t>
      </w:r>
    </w:p>
    <w:bookmarkEnd w:id="10"/>
    <w:p w14:paraId="38F61369" w14:textId="46DDCC51" w:rsidR="009E2FC2" w:rsidRDefault="00582BD5" w:rsidP="009E2FC2">
      <w:pPr>
        <w:jc w:val="both"/>
      </w:pPr>
      <w:r>
        <w:br/>
      </w:r>
      <w:r>
        <w:br/>
        <w:t>7. Podjęcie Uchwały Nr X/.../19 w sprawie wyrażenia zgody na przystąpienie Gminy Jedlina-</w:t>
      </w:r>
      <w:r>
        <w:lastRenderedPageBreak/>
        <w:t>Zdrój do spółki pod nazwą MDR Jedlina-Zdrój Spółka z ograniczoną odpowiedzialnością z siedzibą w Warszawie.</w:t>
      </w:r>
    </w:p>
    <w:p w14:paraId="4475E6A7" w14:textId="77777777" w:rsidR="009E2FC2" w:rsidRDefault="009E2FC2" w:rsidP="009E2FC2">
      <w:pPr>
        <w:jc w:val="both"/>
      </w:pPr>
    </w:p>
    <w:p w14:paraId="7A1E5B52" w14:textId="6EEAF6AF" w:rsidR="009E2FC2" w:rsidRPr="003D4AA5" w:rsidRDefault="009E2FC2" w:rsidP="009E2FC2">
      <w:r w:rsidRPr="003D4AA5">
        <w:t>Głos zabrał</w:t>
      </w:r>
      <w:r>
        <w:t>a</w:t>
      </w:r>
      <w:r w:rsidRPr="003D4AA5">
        <w:t xml:space="preserve"> </w:t>
      </w:r>
      <w:r>
        <w:t>P</w:t>
      </w:r>
      <w:r w:rsidRPr="003D4AA5">
        <w:t>rzewodnicząc</w:t>
      </w:r>
      <w:r>
        <w:t>a</w:t>
      </w:r>
      <w:r w:rsidRPr="003D4AA5">
        <w:t xml:space="preserve"> Komisji radn</w:t>
      </w:r>
      <w:r>
        <w:t>a K. Hrabia</w:t>
      </w:r>
      <w:r w:rsidRPr="003D4AA5">
        <w:t>. Przedstawił</w:t>
      </w:r>
      <w:r>
        <w:t>a</w:t>
      </w:r>
      <w:r w:rsidRPr="003D4AA5">
        <w:t xml:space="preserve"> wniosek Komisji w brzmieniu:</w:t>
      </w:r>
    </w:p>
    <w:p w14:paraId="79A26401" w14:textId="77777777" w:rsidR="009E2FC2" w:rsidRPr="003D4AA5" w:rsidRDefault="009E2FC2" w:rsidP="009E2FC2"/>
    <w:p w14:paraId="65E36715" w14:textId="77777777" w:rsidR="009E2FC2" w:rsidRPr="003D4AA5" w:rsidRDefault="009E2FC2" w:rsidP="009E2FC2">
      <w:pPr>
        <w:rPr>
          <w:b/>
          <w:i/>
        </w:rPr>
      </w:pPr>
      <w:r w:rsidRPr="003D4AA5">
        <w:rPr>
          <w:b/>
          <w:i/>
        </w:rPr>
        <w:t>„Komisja pozytywnie opiniuje przedłożony projekt uchwały i wnosi o jej podjęcie”.</w:t>
      </w:r>
    </w:p>
    <w:p w14:paraId="5FF6800C" w14:textId="77777777" w:rsidR="009E2FC2" w:rsidRPr="003D4AA5" w:rsidRDefault="009E2FC2" w:rsidP="009E2FC2"/>
    <w:p w14:paraId="0E9B2A06" w14:textId="77777777" w:rsidR="009E2FC2" w:rsidRPr="003D4AA5" w:rsidRDefault="009E2FC2" w:rsidP="009E2FC2">
      <w:pPr>
        <w:jc w:val="both"/>
      </w:pPr>
      <w:r w:rsidRPr="003D4AA5">
        <w:t>Innych wniosków nie zgłoszono.</w:t>
      </w:r>
    </w:p>
    <w:p w14:paraId="471DE55F" w14:textId="60F5580F" w:rsidR="009E2FC2" w:rsidRDefault="00582BD5" w:rsidP="009E2FC2">
      <w:pPr>
        <w:jc w:val="both"/>
        <w:rPr>
          <w:b/>
          <w:bCs/>
          <w:u w:val="single"/>
        </w:rPr>
      </w:pPr>
      <w:r>
        <w:br/>
      </w:r>
      <w:r>
        <w:rPr>
          <w:b/>
          <w:bCs/>
          <w:u w:val="single"/>
        </w:rPr>
        <w:t>Głosowano w sprawie:</w:t>
      </w:r>
    </w:p>
    <w:p w14:paraId="46A46076" w14:textId="77777777" w:rsidR="009E2FC2" w:rsidRDefault="00582BD5" w:rsidP="009E2FC2">
      <w:pPr>
        <w:jc w:val="both"/>
      </w:pPr>
      <w:r>
        <w:br/>
        <w:t>Podjęcie Uchwały Nr X/.../19 w sprawie wyrażenia zgody na przystąpienie Gminy Jedlina-Zdrój do spółki pod nazwą MDR Jedlina-Zdrój Spółka z ograniczoną odpowiedzialnością z siedzibą w Warszawie.</w:t>
      </w:r>
    </w:p>
    <w:p w14:paraId="6E95827A" w14:textId="78BB6FA3" w:rsidR="009E2FC2" w:rsidRDefault="00582BD5" w:rsidP="009E2FC2">
      <w:pPr>
        <w:jc w:val="both"/>
        <w:rPr>
          <w:rStyle w:val="Pogrubienie"/>
          <w:u w:val="single"/>
        </w:rPr>
      </w:pPr>
      <w:r>
        <w:br/>
      </w:r>
      <w:r>
        <w:rPr>
          <w:rStyle w:val="Pogrubienie"/>
          <w:u w:val="single"/>
        </w:rPr>
        <w:t>Wyniki głosowania</w:t>
      </w:r>
    </w:p>
    <w:p w14:paraId="03179996" w14:textId="77777777" w:rsidR="009E2FC2" w:rsidRDefault="00582BD5" w:rsidP="009E2FC2">
      <w:pPr>
        <w:jc w:val="both"/>
      </w:pPr>
      <w:r>
        <w:br/>
        <w:t>ZA: 11, PRZECIW: 0, WSTRZYMUJĘ SIĘ: 0, BRAK GŁOSU: 0, NIEOBECNI: 4</w:t>
      </w:r>
    </w:p>
    <w:p w14:paraId="31EC8135" w14:textId="45F40C27" w:rsidR="009E2FC2" w:rsidRDefault="00582BD5" w:rsidP="009E2FC2">
      <w:pPr>
        <w:jc w:val="both"/>
        <w:rPr>
          <w:u w:val="single"/>
        </w:rPr>
      </w:pPr>
      <w:r>
        <w:br/>
      </w:r>
      <w:r>
        <w:rPr>
          <w:u w:val="single"/>
        </w:rPr>
        <w:t>Wyniki imienne:</w:t>
      </w:r>
    </w:p>
    <w:p w14:paraId="29900672" w14:textId="77777777" w:rsidR="009E2FC2" w:rsidRDefault="00582BD5" w:rsidP="009E2FC2">
      <w:pPr>
        <w:jc w:val="both"/>
      </w:pPr>
      <w:r>
        <w:br/>
        <w:t>ZA (11)</w:t>
      </w:r>
    </w:p>
    <w:p w14:paraId="11DA12FC" w14:textId="412373DD" w:rsidR="009E2FC2" w:rsidRDefault="00582BD5" w:rsidP="009E2FC2">
      <w:pPr>
        <w:jc w:val="both"/>
      </w:pPr>
      <w:r>
        <w:t xml:space="preserve">Maja </w:t>
      </w:r>
      <w:proofErr w:type="spellStart"/>
      <w:r>
        <w:t>Drapich</w:t>
      </w:r>
      <w:proofErr w:type="spellEnd"/>
      <w:r>
        <w:t xml:space="preserve">, Katarzyna Flis, Kamila Hrabia, Marek </w:t>
      </w:r>
      <w:proofErr w:type="spellStart"/>
      <w:r>
        <w:t>Ilczuk</w:t>
      </w:r>
      <w:proofErr w:type="spellEnd"/>
      <w:r>
        <w:t xml:space="preserve">, Sławomir </w:t>
      </w:r>
      <w:proofErr w:type="spellStart"/>
      <w:r>
        <w:t>Łysień</w:t>
      </w:r>
      <w:proofErr w:type="spellEnd"/>
      <w:r>
        <w:t xml:space="preserve">, Janina </w:t>
      </w:r>
    </w:p>
    <w:p w14:paraId="55358C54" w14:textId="77777777" w:rsidR="009E2FC2" w:rsidRDefault="00582BD5" w:rsidP="009E2FC2">
      <w:pPr>
        <w:jc w:val="both"/>
      </w:pPr>
      <w:proofErr w:type="spellStart"/>
      <w:r>
        <w:t>Malecha</w:t>
      </w:r>
      <w:proofErr w:type="spellEnd"/>
      <w:r>
        <w:t xml:space="preserve">, Grażyna Marcinów, Monika Świderska, Urszula </w:t>
      </w:r>
      <w:proofErr w:type="spellStart"/>
      <w:r>
        <w:t>Węcławik</w:t>
      </w:r>
      <w:proofErr w:type="spellEnd"/>
      <w:r>
        <w:t xml:space="preserve">, Henryk Zieliński, Zygmunt </w:t>
      </w:r>
      <w:proofErr w:type="spellStart"/>
      <w:r>
        <w:t>Żyłak</w:t>
      </w:r>
      <w:proofErr w:type="spellEnd"/>
    </w:p>
    <w:p w14:paraId="210B0671" w14:textId="77777777" w:rsidR="009E2FC2" w:rsidRDefault="00582BD5" w:rsidP="009E2FC2">
      <w:pPr>
        <w:jc w:val="both"/>
      </w:pPr>
      <w:r>
        <w:br/>
        <w:t>NIEOBECNI (4)</w:t>
      </w:r>
    </w:p>
    <w:p w14:paraId="2FB1AA64" w14:textId="187D31DF" w:rsidR="003C7BE7" w:rsidRDefault="00582BD5" w:rsidP="009E2FC2">
      <w:pPr>
        <w:jc w:val="both"/>
      </w:pPr>
      <w:r>
        <w:t xml:space="preserve">Katarzyna </w:t>
      </w:r>
      <w:proofErr w:type="spellStart"/>
      <w:r>
        <w:t>Biziewska</w:t>
      </w:r>
      <w:proofErr w:type="spellEnd"/>
      <w:r>
        <w:t xml:space="preserve">-Stanik, Przemysław Klimek, Robert Kubiak, Marek </w:t>
      </w:r>
      <w:proofErr w:type="spellStart"/>
      <w:r>
        <w:t>Resiak</w:t>
      </w:r>
      <w:proofErr w:type="spellEnd"/>
    </w:p>
    <w:p w14:paraId="0850A2AB" w14:textId="77777777" w:rsidR="003C7BE7" w:rsidRDefault="003C7BE7" w:rsidP="009E2FC2">
      <w:pPr>
        <w:jc w:val="both"/>
      </w:pPr>
    </w:p>
    <w:p w14:paraId="19578326" w14:textId="6C7E6D50" w:rsidR="003C7BE7" w:rsidRDefault="003C7BE7" w:rsidP="003C7BE7">
      <w:bookmarkStart w:id="11" w:name="_Hlk18307069"/>
      <w:r>
        <w:rPr>
          <w:i/>
          <w:iCs/>
        </w:rPr>
        <w:t xml:space="preserve">Uchwała stanowi </w:t>
      </w:r>
      <w:r>
        <w:rPr>
          <w:b/>
          <w:bCs/>
          <w:i/>
          <w:iCs/>
        </w:rPr>
        <w:t>Załącznik Nr 5</w:t>
      </w:r>
      <w:r>
        <w:rPr>
          <w:i/>
          <w:iCs/>
        </w:rPr>
        <w:t xml:space="preserve"> do niniejszego protokołu.</w:t>
      </w:r>
    </w:p>
    <w:bookmarkEnd w:id="11"/>
    <w:p w14:paraId="0F80EDC3" w14:textId="0144A2BA" w:rsidR="009E2FC2" w:rsidRDefault="00582BD5" w:rsidP="009E2FC2">
      <w:pPr>
        <w:jc w:val="both"/>
      </w:pPr>
      <w:r>
        <w:br/>
        <w:t>8.Podjęcie Uchwały Nr X/.../19 w sprawie zasad i rozmiaru zniżek tygodniowego obowiązkowego wymiaru godzin nauczycielom, którym powierzono stanowiska kierownicze oraz ustalenia tygodniowego obowiązkowego wymiaru godzin dla nauczycieli niewymienionych w art. 42. ust. 3 ustawy z dnia 26 stycznia 1982r. – Karta Nauczyciela, zatrudnionych w Zespole Szkolno-Przedszkolnym im. Janusza Korczaka, dla którego organem prowadzącym jest Gmina Jedlina -Zdrój.</w:t>
      </w:r>
    </w:p>
    <w:p w14:paraId="5EED0034" w14:textId="77777777" w:rsidR="003C7BE7" w:rsidRDefault="003C7BE7" w:rsidP="009E2FC2">
      <w:pPr>
        <w:jc w:val="both"/>
      </w:pPr>
    </w:p>
    <w:p w14:paraId="53EC1207" w14:textId="77777777" w:rsidR="003C7BE7" w:rsidRPr="003D4AA5" w:rsidRDefault="003C7BE7" w:rsidP="003C7BE7">
      <w:r w:rsidRPr="003D4AA5">
        <w:t>Głos zabrał</w:t>
      </w:r>
      <w:r>
        <w:t>a</w:t>
      </w:r>
      <w:r w:rsidRPr="003D4AA5">
        <w:t xml:space="preserve"> </w:t>
      </w:r>
      <w:r>
        <w:t>P</w:t>
      </w:r>
      <w:r w:rsidRPr="003D4AA5">
        <w:t>rzewodnicząc</w:t>
      </w:r>
      <w:r>
        <w:t>a</w:t>
      </w:r>
      <w:r w:rsidRPr="003D4AA5">
        <w:t xml:space="preserve"> Komisji radn</w:t>
      </w:r>
      <w:r>
        <w:t>a K. Hrabia</w:t>
      </w:r>
      <w:r w:rsidRPr="003D4AA5">
        <w:t>. Przedstawił</w:t>
      </w:r>
      <w:r>
        <w:t>a</w:t>
      </w:r>
      <w:r w:rsidRPr="003D4AA5">
        <w:t xml:space="preserve"> wniosek Komisji w brzmieniu:</w:t>
      </w:r>
    </w:p>
    <w:p w14:paraId="227C7E8C" w14:textId="77777777" w:rsidR="003C7BE7" w:rsidRPr="003D4AA5" w:rsidRDefault="003C7BE7" w:rsidP="003C7BE7"/>
    <w:p w14:paraId="1D0F8FD6" w14:textId="77777777" w:rsidR="003C7BE7" w:rsidRPr="003D4AA5" w:rsidRDefault="003C7BE7" w:rsidP="003C7BE7">
      <w:pPr>
        <w:rPr>
          <w:b/>
          <w:i/>
        </w:rPr>
      </w:pPr>
      <w:r w:rsidRPr="003D4AA5">
        <w:rPr>
          <w:b/>
          <w:i/>
        </w:rPr>
        <w:t>„Komisja pozytywnie opiniuje przedłożony projekt uchwały i wnosi o jej podjęcie”.</w:t>
      </w:r>
    </w:p>
    <w:p w14:paraId="790DC973" w14:textId="77777777" w:rsidR="003C7BE7" w:rsidRPr="003D4AA5" w:rsidRDefault="003C7BE7" w:rsidP="003C7BE7"/>
    <w:p w14:paraId="20F63046" w14:textId="77777777" w:rsidR="003C7BE7" w:rsidRPr="003D4AA5" w:rsidRDefault="003C7BE7" w:rsidP="003C7BE7">
      <w:pPr>
        <w:jc w:val="both"/>
      </w:pPr>
      <w:r w:rsidRPr="003D4AA5">
        <w:t>Innych wniosków nie zgłoszono.</w:t>
      </w:r>
    </w:p>
    <w:p w14:paraId="0AEB5079" w14:textId="062F4815" w:rsidR="009E2FC2" w:rsidRDefault="00582BD5" w:rsidP="009E2FC2">
      <w:pPr>
        <w:jc w:val="both"/>
        <w:rPr>
          <w:b/>
          <w:bCs/>
          <w:u w:val="single"/>
        </w:rPr>
      </w:pPr>
      <w:r>
        <w:br/>
      </w:r>
      <w:r>
        <w:rPr>
          <w:b/>
          <w:bCs/>
          <w:u w:val="single"/>
        </w:rPr>
        <w:t>Głosowano w sprawie:</w:t>
      </w:r>
    </w:p>
    <w:p w14:paraId="19E20159" w14:textId="3E9F73EE" w:rsidR="003C7BE7" w:rsidRDefault="00582BD5" w:rsidP="009E2FC2">
      <w:pPr>
        <w:jc w:val="both"/>
      </w:pPr>
      <w:r>
        <w:br/>
        <w:t xml:space="preserve">Podjęcie Uchwały Nr X/.../19 w sprawie zasad i rozmiaru zniżek tygodniowego obowiązkowego wymiaru godzin nauczycielom, którym powierzono stanowiska kierownicze </w:t>
      </w:r>
      <w:r>
        <w:lastRenderedPageBreak/>
        <w:t>oraz ustalenia tygodniowego obowiązkowego wymiaru godzin dla nauczycieli niewymienionych w art. 42. ust. 3 ustawy z dnia 26 stycznia 1982r. – Karta Nauczyciela, zatrudnionych w Zespole Szkolno-Przedszkolnym im. Janusza Korczaka, dla którego organem prowadzącym jest Gmina Jedlina -Zdrój.</w:t>
      </w:r>
    </w:p>
    <w:p w14:paraId="6D22B6CF" w14:textId="7A7375F8" w:rsidR="003C7BE7" w:rsidRDefault="00582BD5" w:rsidP="009E2FC2">
      <w:pPr>
        <w:jc w:val="both"/>
        <w:rPr>
          <w:rStyle w:val="Pogrubienie"/>
          <w:u w:val="single"/>
        </w:rPr>
      </w:pPr>
      <w:r>
        <w:br/>
      </w:r>
      <w:r>
        <w:rPr>
          <w:rStyle w:val="Pogrubienie"/>
          <w:u w:val="single"/>
        </w:rPr>
        <w:t>Wyniki głosowania</w:t>
      </w:r>
    </w:p>
    <w:p w14:paraId="1E66FCA1" w14:textId="77777777" w:rsidR="004A486B" w:rsidRDefault="00582BD5" w:rsidP="009E2FC2">
      <w:pPr>
        <w:jc w:val="both"/>
      </w:pPr>
      <w:r>
        <w:br/>
        <w:t>ZA: 11, PRZECIW: 0, WSTRZYMUJĘ SIĘ: 0, BRAK GŁOSU: 0, NIEOBECNI: 4</w:t>
      </w:r>
    </w:p>
    <w:p w14:paraId="5815A354" w14:textId="6FF66D39" w:rsidR="003C7BE7" w:rsidRDefault="00582BD5" w:rsidP="009E2FC2">
      <w:pPr>
        <w:jc w:val="both"/>
        <w:rPr>
          <w:u w:val="single"/>
        </w:rPr>
      </w:pPr>
      <w:r>
        <w:br/>
      </w:r>
      <w:r>
        <w:rPr>
          <w:u w:val="single"/>
        </w:rPr>
        <w:t>Wyniki imienne:</w:t>
      </w:r>
    </w:p>
    <w:p w14:paraId="7C48BD54" w14:textId="77777777" w:rsidR="003C7BE7" w:rsidRDefault="00582BD5" w:rsidP="009E2FC2">
      <w:pPr>
        <w:jc w:val="both"/>
      </w:pPr>
      <w:r>
        <w:br/>
        <w:t>ZA (11)</w:t>
      </w:r>
    </w:p>
    <w:p w14:paraId="215AA742" w14:textId="3A81987D" w:rsidR="003C7BE7" w:rsidRDefault="00582BD5" w:rsidP="009E2FC2">
      <w:pPr>
        <w:jc w:val="both"/>
      </w:pPr>
      <w:r>
        <w:t xml:space="preserve">Maja </w:t>
      </w:r>
      <w:proofErr w:type="spellStart"/>
      <w:r>
        <w:t>Drapich</w:t>
      </w:r>
      <w:proofErr w:type="spellEnd"/>
      <w:r>
        <w:t xml:space="preserve">, Katarzyna Flis, Kamila Hrabia, Marek </w:t>
      </w:r>
      <w:proofErr w:type="spellStart"/>
      <w:r>
        <w:t>Ilczuk</w:t>
      </w:r>
      <w:proofErr w:type="spellEnd"/>
      <w:r>
        <w:t xml:space="preserve">, Sławomir </w:t>
      </w:r>
      <w:proofErr w:type="spellStart"/>
      <w:r>
        <w:t>Łysień</w:t>
      </w:r>
      <w:proofErr w:type="spellEnd"/>
      <w:r>
        <w:t xml:space="preserve">, Janina </w:t>
      </w:r>
      <w:proofErr w:type="spellStart"/>
      <w:r>
        <w:t>Malecha</w:t>
      </w:r>
      <w:proofErr w:type="spellEnd"/>
      <w:r>
        <w:t xml:space="preserve">, Grażyna Marcinów, Monika Świderska, Urszula </w:t>
      </w:r>
      <w:proofErr w:type="spellStart"/>
      <w:r>
        <w:t>Węcławik</w:t>
      </w:r>
      <w:proofErr w:type="spellEnd"/>
      <w:r>
        <w:t xml:space="preserve">, Henryk Zieliński, Zygmunt </w:t>
      </w:r>
      <w:proofErr w:type="spellStart"/>
      <w:r>
        <w:t>Żyłak</w:t>
      </w:r>
      <w:proofErr w:type="spellEnd"/>
    </w:p>
    <w:p w14:paraId="07FEEE64" w14:textId="5A0C3503" w:rsidR="003C7BE7" w:rsidRDefault="00582BD5" w:rsidP="009E2FC2">
      <w:pPr>
        <w:jc w:val="both"/>
      </w:pPr>
      <w:r>
        <w:br/>
        <w:t>NIEOBECNI (4)</w:t>
      </w:r>
    </w:p>
    <w:p w14:paraId="0F794ABA" w14:textId="18C3D4BF" w:rsidR="003C7BE7" w:rsidRDefault="00582BD5" w:rsidP="003C7BE7">
      <w:r>
        <w:t xml:space="preserve">Katarzyna </w:t>
      </w:r>
      <w:proofErr w:type="spellStart"/>
      <w:r>
        <w:t>Biziewska</w:t>
      </w:r>
      <w:proofErr w:type="spellEnd"/>
      <w:r>
        <w:t xml:space="preserve">-Stanik, Przemysław Klimek, Robert Kubiak, Marek </w:t>
      </w:r>
      <w:proofErr w:type="spellStart"/>
      <w:r>
        <w:t>Resiak</w:t>
      </w:r>
      <w:proofErr w:type="spellEnd"/>
      <w:r>
        <w:br/>
      </w:r>
      <w:r>
        <w:br/>
      </w:r>
      <w:bookmarkStart w:id="12" w:name="_Hlk18404223"/>
      <w:r w:rsidR="003C7BE7">
        <w:rPr>
          <w:i/>
          <w:iCs/>
        </w:rPr>
        <w:t xml:space="preserve">Uchwała stanowi </w:t>
      </w:r>
      <w:r w:rsidR="003C7BE7">
        <w:rPr>
          <w:b/>
          <w:bCs/>
          <w:i/>
          <w:iCs/>
        </w:rPr>
        <w:t>Załącznik Nr 6</w:t>
      </w:r>
      <w:r w:rsidR="003C7BE7">
        <w:rPr>
          <w:i/>
          <w:iCs/>
        </w:rPr>
        <w:t xml:space="preserve"> do niniejszego protokołu.</w:t>
      </w:r>
    </w:p>
    <w:bookmarkEnd w:id="12"/>
    <w:p w14:paraId="289BEF88" w14:textId="77777777" w:rsidR="003C7BE7" w:rsidRDefault="00582BD5" w:rsidP="009E2FC2">
      <w:pPr>
        <w:jc w:val="both"/>
      </w:pPr>
      <w:r>
        <w:br/>
        <w:t>9. Podjęcie Uchwały Nr X/.../19 zmieniającej uchwałę Nr XXV/143/09 Rady Miasta Jedlina-Zdrój z dnia 17 kwietnia 2009r. w sprawie uchwalenia Regulaminu określającego wysokość stawek i szczegółowe warunki przyznawania dodatków oraz innych świadczeń wynikających ze stosunku pracy nauczycieli poszczególnych stopni awansu zawodowego zatrudnionych w szkołach prowadzonych przez Gminę Jedlina-Zdrój.</w:t>
      </w:r>
    </w:p>
    <w:p w14:paraId="3273713D" w14:textId="77777777" w:rsidR="00134971" w:rsidRPr="003D4AA5" w:rsidRDefault="00582BD5" w:rsidP="00134971">
      <w:r>
        <w:br/>
      </w:r>
      <w:r w:rsidR="00134971" w:rsidRPr="003D4AA5">
        <w:t>Głos zabrał</w:t>
      </w:r>
      <w:r w:rsidR="00134971">
        <w:t>a</w:t>
      </w:r>
      <w:r w:rsidR="00134971" w:rsidRPr="003D4AA5">
        <w:t xml:space="preserve"> </w:t>
      </w:r>
      <w:r w:rsidR="00134971">
        <w:t>P</w:t>
      </w:r>
      <w:r w:rsidR="00134971" w:rsidRPr="003D4AA5">
        <w:t>rzewodnicząc</w:t>
      </w:r>
      <w:r w:rsidR="00134971">
        <w:t>a</w:t>
      </w:r>
      <w:r w:rsidR="00134971" w:rsidRPr="003D4AA5">
        <w:t xml:space="preserve"> Komisji radn</w:t>
      </w:r>
      <w:r w:rsidR="00134971">
        <w:t>a K. Hrabia</w:t>
      </w:r>
      <w:r w:rsidR="00134971" w:rsidRPr="003D4AA5">
        <w:t>. Przedstawił</w:t>
      </w:r>
      <w:r w:rsidR="00134971">
        <w:t>a</w:t>
      </w:r>
      <w:r w:rsidR="00134971" w:rsidRPr="003D4AA5">
        <w:t xml:space="preserve"> wniosek Komisji w brzmieniu:</w:t>
      </w:r>
    </w:p>
    <w:p w14:paraId="11CC0CE0" w14:textId="77777777" w:rsidR="00134971" w:rsidRPr="003D4AA5" w:rsidRDefault="00134971" w:rsidP="00134971"/>
    <w:p w14:paraId="5C16B8F0" w14:textId="77777777" w:rsidR="00134971" w:rsidRPr="003D4AA5" w:rsidRDefault="00134971" w:rsidP="00134971">
      <w:pPr>
        <w:rPr>
          <w:b/>
          <w:i/>
        </w:rPr>
      </w:pPr>
      <w:r w:rsidRPr="003D4AA5">
        <w:rPr>
          <w:b/>
          <w:i/>
        </w:rPr>
        <w:t>„Komisja pozytywnie opiniuje przedłożony projekt uchwały i wnosi o jej podjęcie”.</w:t>
      </w:r>
    </w:p>
    <w:p w14:paraId="6EC1C349" w14:textId="77777777" w:rsidR="00134971" w:rsidRPr="003D4AA5" w:rsidRDefault="00134971" w:rsidP="00134971"/>
    <w:p w14:paraId="1A6DC5DA" w14:textId="77777777" w:rsidR="00134971" w:rsidRPr="003D4AA5" w:rsidRDefault="00134971" w:rsidP="00134971">
      <w:pPr>
        <w:jc w:val="both"/>
      </w:pPr>
      <w:r w:rsidRPr="003D4AA5">
        <w:t>Innych wniosków nie zgłoszono.</w:t>
      </w:r>
    </w:p>
    <w:p w14:paraId="5ED206CE" w14:textId="74737815" w:rsidR="004A486B" w:rsidRDefault="00582BD5" w:rsidP="009E2FC2">
      <w:pPr>
        <w:jc w:val="both"/>
        <w:rPr>
          <w:b/>
          <w:bCs/>
          <w:u w:val="single"/>
        </w:rPr>
      </w:pPr>
      <w:r>
        <w:br/>
      </w:r>
      <w:r>
        <w:rPr>
          <w:b/>
          <w:bCs/>
          <w:u w:val="single"/>
        </w:rPr>
        <w:t>Głosowano w sprawie:</w:t>
      </w:r>
    </w:p>
    <w:p w14:paraId="35D14446" w14:textId="77777777" w:rsidR="004A486B" w:rsidRDefault="00582BD5" w:rsidP="009E2FC2">
      <w:pPr>
        <w:jc w:val="both"/>
      </w:pPr>
      <w:r>
        <w:br/>
        <w:t>Podjęcie Uchwały Nr X/.../19 zmieniającej uchwałę Nr XXV/143/09 Rady Miasta Jedlina-Zdrój z dnia 17 kwietnia 2009r. w sprawie uchwalenia Regulaminu określającego wysokość stawek i szczegółowe warunki przyznawania dodatków oraz innych świadczeń wynikających ze stosunku pracy nauczycieli poszczególnych stopni awansu zawodowego zatrudnionych w szkołach prowadzonych przez Gminę Jedlina-Zdrój.</w:t>
      </w:r>
    </w:p>
    <w:p w14:paraId="65770DD1" w14:textId="004BF944" w:rsidR="004A486B" w:rsidRDefault="00582BD5" w:rsidP="009E2FC2">
      <w:pPr>
        <w:jc w:val="both"/>
        <w:rPr>
          <w:rStyle w:val="Pogrubienie"/>
          <w:u w:val="single"/>
        </w:rPr>
      </w:pPr>
      <w:r>
        <w:br/>
      </w:r>
      <w:r>
        <w:rPr>
          <w:rStyle w:val="Pogrubienie"/>
          <w:u w:val="single"/>
        </w:rPr>
        <w:t>Wyniki głosowania</w:t>
      </w:r>
    </w:p>
    <w:p w14:paraId="4AE0A26B" w14:textId="7DA65A99" w:rsidR="004A486B" w:rsidRDefault="00582BD5" w:rsidP="009E2FC2">
      <w:pPr>
        <w:jc w:val="both"/>
      </w:pPr>
      <w:r>
        <w:t>ZA: 11, PRZECIW: 0, WSTRZYMUJĘ SIĘ: 0, BRAK GŁOSU: 0, NIEOBECNI: 4</w:t>
      </w:r>
    </w:p>
    <w:p w14:paraId="3DDDC748" w14:textId="71EEA8ED" w:rsidR="004A486B" w:rsidRDefault="00582BD5" w:rsidP="009E2FC2">
      <w:pPr>
        <w:jc w:val="both"/>
        <w:rPr>
          <w:u w:val="single"/>
        </w:rPr>
      </w:pPr>
      <w:r>
        <w:br/>
      </w:r>
      <w:r>
        <w:rPr>
          <w:u w:val="single"/>
        </w:rPr>
        <w:t>Wyniki imienne:</w:t>
      </w:r>
    </w:p>
    <w:p w14:paraId="3C63A5AE" w14:textId="6BD3725F" w:rsidR="004A486B" w:rsidRDefault="00582BD5" w:rsidP="009E2FC2">
      <w:pPr>
        <w:jc w:val="both"/>
      </w:pPr>
      <w:r>
        <w:t>ZA (11)</w:t>
      </w:r>
    </w:p>
    <w:p w14:paraId="244A1E4F" w14:textId="77777777" w:rsidR="00134971" w:rsidRDefault="00582BD5" w:rsidP="009E2FC2">
      <w:pPr>
        <w:jc w:val="both"/>
      </w:pPr>
      <w:r>
        <w:t xml:space="preserve">Maja </w:t>
      </w:r>
      <w:proofErr w:type="spellStart"/>
      <w:r>
        <w:t>Drapich</w:t>
      </w:r>
      <w:proofErr w:type="spellEnd"/>
      <w:r>
        <w:t xml:space="preserve">, Katarzyna Flis, Kamila Hrabia, Marek </w:t>
      </w:r>
      <w:proofErr w:type="spellStart"/>
      <w:r>
        <w:t>Ilczuk</w:t>
      </w:r>
      <w:proofErr w:type="spellEnd"/>
      <w:r>
        <w:t xml:space="preserve">, Sławomir </w:t>
      </w:r>
      <w:proofErr w:type="spellStart"/>
      <w:r>
        <w:t>Łysień</w:t>
      </w:r>
      <w:proofErr w:type="spellEnd"/>
      <w:r>
        <w:t xml:space="preserve">, Janina </w:t>
      </w:r>
      <w:proofErr w:type="spellStart"/>
      <w:r>
        <w:t>Malecha</w:t>
      </w:r>
      <w:proofErr w:type="spellEnd"/>
      <w:r>
        <w:t xml:space="preserve">, Grażyna Marcinów, Monika Świderska, Urszula </w:t>
      </w:r>
      <w:proofErr w:type="spellStart"/>
      <w:r>
        <w:t>Węcławik</w:t>
      </w:r>
      <w:proofErr w:type="spellEnd"/>
      <w:r>
        <w:t xml:space="preserve">, Henryk Zieliński, Zygmunt </w:t>
      </w:r>
      <w:proofErr w:type="spellStart"/>
      <w:r>
        <w:t>Żyłak</w:t>
      </w:r>
      <w:proofErr w:type="spellEnd"/>
    </w:p>
    <w:p w14:paraId="3A63006B" w14:textId="29CC78FC" w:rsidR="004A486B" w:rsidRDefault="00582BD5" w:rsidP="009E2FC2">
      <w:pPr>
        <w:jc w:val="both"/>
      </w:pPr>
      <w:r>
        <w:lastRenderedPageBreak/>
        <w:br/>
        <w:t>NIEOBECNI (4)</w:t>
      </w:r>
    </w:p>
    <w:p w14:paraId="48C19BDF" w14:textId="78240F35" w:rsidR="00134971" w:rsidRDefault="00582BD5" w:rsidP="00134971">
      <w:r>
        <w:t xml:space="preserve">Katarzyna </w:t>
      </w:r>
      <w:proofErr w:type="spellStart"/>
      <w:r>
        <w:t>Biziewska</w:t>
      </w:r>
      <w:proofErr w:type="spellEnd"/>
      <w:r>
        <w:t xml:space="preserve">-Stanik, Przemysław Klimek, Robert Kubiak, Marek </w:t>
      </w:r>
      <w:proofErr w:type="spellStart"/>
      <w:r>
        <w:t>Resiak</w:t>
      </w:r>
      <w:proofErr w:type="spellEnd"/>
      <w:r>
        <w:br/>
      </w:r>
      <w:r>
        <w:br/>
      </w:r>
      <w:r w:rsidR="00134971">
        <w:rPr>
          <w:i/>
          <w:iCs/>
        </w:rPr>
        <w:t xml:space="preserve">Uchwała stanowi </w:t>
      </w:r>
      <w:r w:rsidR="00134971">
        <w:rPr>
          <w:b/>
          <w:bCs/>
          <w:i/>
          <w:iCs/>
        </w:rPr>
        <w:t xml:space="preserve">Załącznik Nr </w:t>
      </w:r>
      <w:r w:rsidR="00134971">
        <w:rPr>
          <w:b/>
          <w:bCs/>
          <w:i/>
          <w:iCs/>
        </w:rPr>
        <w:t>7</w:t>
      </w:r>
      <w:r w:rsidR="00134971">
        <w:rPr>
          <w:i/>
          <w:iCs/>
        </w:rPr>
        <w:t xml:space="preserve"> do niniejszego protokołu.</w:t>
      </w:r>
    </w:p>
    <w:p w14:paraId="321C2BAA" w14:textId="7DC3F36B" w:rsidR="00134971" w:rsidRDefault="00582BD5" w:rsidP="009E2FC2">
      <w:pPr>
        <w:jc w:val="both"/>
      </w:pPr>
      <w:r>
        <w:br/>
      </w:r>
      <w:r>
        <w:br/>
        <w:t>10. Podjęcie Uchwały Nr X/.../19 w sprawie ustalenia w zakresie zadań własnych, szczegółowych zasad ponoszenia odpłatności za udzielenie wsparcia w postaci tymczasowego schronienia w schroniskach dla osób bezdomnych i schroniskach dla osób bezdomnych z usługami opiekuńczymi</w:t>
      </w:r>
      <w:r w:rsidR="00134971">
        <w:t>.</w:t>
      </w:r>
    </w:p>
    <w:p w14:paraId="34AB179D" w14:textId="77777777" w:rsidR="00134971" w:rsidRPr="003D4AA5" w:rsidRDefault="00582BD5" w:rsidP="00134971">
      <w:r>
        <w:br/>
      </w:r>
      <w:r w:rsidR="00134971" w:rsidRPr="003D4AA5">
        <w:t>Głos zabrał</w:t>
      </w:r>
      <w:r w:rsidR="00134971">
        <w:t>a</w:t>
      </w:r>
      <w:r w:rsidR="00134971" w:rsidRPr="003D4AA5">
        <w:t xml:space="preserve"> </w:t>
      </w:r>
      <w:r w:rsidR="00134971">
        <w:t>P</w:t>
      </w:r>
      <w:r w:rsidR="00134971" w:rsidRPr="003D4AA5">
        <w:t>rzewodnicząc</w:t>
      </w:r>
      <w:r w:rsidR="00134971">
        <w:t>a</w:t>
      </w:r>
      <w:r w:rsidR="00134971" w:rsidRPr="003D4AA5">
        <w:t xml:space="preserve"> Komisji radn</w:t>
      </w:r>
      <w:r w:rsidR="00134971">
        <w:t>a K. Hrabia</w:t>
      </w:r>
      <w:r w:rsidR="00134971" w:rsidRPr="003D4AA5">
        <w:t>. Przedstawił</w:t>
      </w:r>
      <w:r w:rsidR="00134971">
        <w:t>a</w:t>
      </w:r>
      <w:r w:rsidR="00134971" w:rsidRPr="003D4AA5">
        <w:t xml:space="preserve"> wniosek Komisji w brzmieniu:</w:t>
      </w:r>
    </w:p>
    <w:p w14:paraId="22B59F54" w14:textId="77777777" w:rsidR="00134971" w:rsidRPr="003D4AA5" w:rsidRDefault="00134971" w:rsidP="00134971"/>
    <w:p w14:paraId="2CAE2352" w14:textId="77777777" w:rsidR="00134971" w:rsidRPr="003D4AA5" w:rsidRDefault="00134971" w:rsidP="00134971">
      <w:pPr>
        <w:rPr>
          <w:b/>
          <w:i/>
        </w:rPr>
      </w:pPr>
      <w:r w:rsidRPr="003D4AA5">
        <w:rPr>
          <w:b/>
          <w:i/>
        </w:rPr>
        <w:t>„Komisja pozytywnie opiniuje przedłożony projekt uchwały i wnosi o jej podjęcie”.</w:t>
      </w:r>
    </w:p>
    <w:p w14:paraId="2F8DD768" w14:textId="77777777" w:rsidR="00134971" w:rsidRPr="003D4AA5" w:rsidRDefault="00134971" w:rsidP="00134971"/>
    <w:p w14:paraId="6F8D89B8" w14:textId="77777777" w:rsidR="00134971" w:rsidRPr="003D4AA5" w:rsidRDefault="00134971" w:rsidP="00134971">
      <w:pPr>
        <w:jc w:val="both"/>
      </w:pPr>
      <w:r w:rsidRPr="003D4AA5">
        <w:t>Innych wniosków nie zgłoszono.</w:t>
      </w:r>
    </w:p>
    <w:p w14:paraId="5F643E5B" w14:textId="47A1D02D" w:rsidR="004A486B" w:rsidRDefault="00582BD5" w:rsidP="009E2FC2">
      <w:pPr>
        <w:jc w:val="both"/>
        <w:rPr>
          <w:b/>
          <w:bCs/>
          <w:u w:val="single"/>
        </w:rPr>
      </w:pPr>
      <w:r>
        <w:br/>
      </w:r>
      <w:r>
        <w:rPr>
          <w:b/>
          <w:bCs/>
          <w:u w:val="single"/>
        </w:rPr>
        <w:t>Głosowano w sprawie:</w:t>
      </w:r>
    </w:p>
    <w:p w14:paraId="0F90B69D" w14:textId="77777777" w:rsidR="004A486B" w:rsidRDefault="00582BD5" w:rsidP="009E2FC2">
      <w:pPr>
        <w:jc w:val="both"/>
        <w:rPr>
          <w:rStyle w:val="Pogrubienie"/>
          <w:u w:val="single"/>
        </w:rPr>
      </w:pPr>
      <w:r>
        <w:br/>
        <w:t xml:space="preserve">Podjęcie Uchwały Nr X/.../19 w sprawie ustalenia w zakresie zadań własnych, szczegółowych zasad ponoszenia odpłatności za udzielenie wsparcia w postaci tymczasowego schronienia w schroniskach dla osób bezdomnych i schroniskach dla osób bezdomnych z usługami opiekuńczymi. </w:t>
      </w:r>
      <w:r>
        <w:br/>
      </w:r>
      <w:r>
        <w:br/>
      </w:r>
      <w:r>
        <w:rPr>
          <w:rStyle w:val="Pogrubienie"/>
          <w:u w:val="single"/>
        </w:rPr>
        <w:t>Wyniki głosowania</w:t>
      </w:r>
    </w:p>
    <w:p w14:paraId="3078100C" w14:textId="25BC2604" w:rsidR="004A486B" w:rsidRDefault="00582BD5" w:rsidP="009E2FC2">
      <w:pPr>
        <w:jc w:val="both"/>
      </w:pPr>
      <w:r>
        <w:t>ZA: 11, PRZECIW: 0, WSTRZYMUJĘ SIĘ: 0, BRAK GŁOSU: 0, NIEOBECNI: 4</w:t>
      </w:r>
    </w:p>
    <w:p w14:paraId="3DE8B6A8" w14:textId="3E0B2EDC" w:rsidR="004A486B" w:rsidRDefault="00582BD5" w:rsidP="009E2FC2">
      <w:pPr>
        <w:jc w:val="both"/>
        <w:rPr>
          <w:u w:val="single"/>
        </w:rPr>
      </w:pPr>
      <w:r>
        <w:br/>
      </w:r>
      <w:r>
        <w:rPr>
          <w:u w:val="single"/>
        </w:rPr>
        <w:t>Wyniki imienne:</w:t>
      </w:r>
    </w:p>
    <w:p w14:paraId="51226EBE" w14:textId="4E118BBB" w:rsidR="004A486B" w:rsidRDefault="00582BD5" w:rsidP="009E2FC2">
      <w:pPr>
        <w:jc w:val="both"/>
      </w:pPr>
      <w:r>
        <w:t>ZA (11)</w:t>
      </w:r>
    </w:p>
    <w:p w14:paraId="4EC5DEFF" w14:textId="122A6EA9" w:rsidR="004A486B" w:rsidRDefault="00582BD5" w:rsidP="009E2FC2">
      <w:pPr>
        <w:jc w:val="both"/>
      </w:pPr>
      <w:r>
        <w:t xml:space="preserve">Maja </w:t>
      </w:r>
      <w:proofErr w:type="spellStart"/>
      <w:r>
        <w:t>Drapich</w:t>
      </w:r>
      <w:proofErr w:type="spellEnd"/>
      <w:r>
        <w:t xml:space="preserve">, Katarzyna Flis, Kamila Hrabia, Marek </w:t>
      </w:r>
      <w:proofErr w:type="spellStart"/>
      <w:r>
        <w:t>Ilczuk</w:t>
      </w:r>
      <w:proofErr w:type="spellEnd"/>
      <w:r>
        <w:t xml:space="preserve">, Sławomir </w:t>
      </w:r>
      <w:proofErr w:type="spellStart"/>
      <w:r>
        <w:t>Łysień</w:t>
      </w:r>
      <w:proofErr w:type="spellEnd"/>
      <w:r>
        <w:t xml:space="preserve">, Janina </w:t>
      </w:r>
      <w:proofErr w:type="spellStart"/>
      <w:r>
        <w:t>Malecha</w:t>
      </w:r>
      <w:proofErr w:type="spellEnd"/>
      <w:r>
        <w:t xml:space="preserve">, Grażyna Marcinów, Monika Świderska, Urszula </w:t>
      </w:r>
      <w:proofErr w:type="spellStart"/>
      <w:r>
        <w:t>Węcławik</w:t>
      </w:r>
      <w:proofErr w:type="spellEnd"/>
      <w:r>
        <w:t xml:space="preserve">, Henryk Zieliński, Zygmunt </w:t>
      </w:r>
      <w:proofErr w:type="spellStart"/>
      <w:r>
        <w:t>Żyłak</w:t>
      </w:r>
      <w:proofErr w:type="spellEnd"/>
    </w:p>
    <w:p w14:paraId="22C5C70D" w14:textId="77777777" w:rsidR="004A486B" w:rsidRDefault="00582BD5" w:rsidP="009E2FC2">
      <w:pPr>
        <w:jc w:val="both"/>
      </w:pPr>
      <w:r>
        <w:br/>
        <w:t>NIEOBECNI (4)</w:t>
      </w:r>
    </w:p>
    <w:p w14:paraId="615E47D4" w14:textId="00E40830" w:rsidR="00134971" w:rsidRDefault="00582BD5" w:rsidP="00134971">
      <w:r>
        <w:t xml:space="preserve">Katarzyna </w:t>
      </w:r>
      <w:proofErr w:type="spellStart"/>
      <w:r>
        <w:t>Biziewska</w:t>
      </w:r>
      <w:proofErr w:type="spellEnd"/>
      <w:r>
        <w:t xml:space="preserve">-Stanik, Przemysław Klimek, Robert Kubiak, Marek </w:t>
      </w:r>
      <w:proofErr w:type="spellStart"/>
      <w:r>
        <w:t>Resiak</w:t>
      </w:r>
      <w:proofErr w:type="spellEnd"/>
      <w:r>
        <w:br/>
      </w:r>
      <w:r>
        <w:br/>
      </w:r>
      <w:r w:rsidR="00134971">
        <w:rPr>
          <w:i/>
          <w:iCs/>
        </w:rPr>
        <w:t xml:space="preserve">Uchwała stanowi </w:t>
      </w:r>
      <w:r w:rsidR="00134971">
        <w:rPr>
          <w:b/>
          <w:bCs/>
          <w:i/>
          <w:iCs/>
        </w:rPr>
        <w:t xml:space="preserve">Załącznik Nr </w:t>
      </w:r>
      <w:r w:rsidR="00134971">
        <w:rPr>
          <w:b/>
          <w:bCs/>
          <w:i/>
          <w:iCs/>
        </w:rPr>
        <w:t>8</w:t>
      </w:r>
      <w:r w:rsidR="00134971">
        <w:rPr>
          <w:i/>
          <w:iCs/>
        </w:rPr>
        <w:t xml:space="preserve"> do niniejszego protokołu.</w:t>
      </w:r>
    </w:p>
    <w:p w14:paraId="6B83268B" w14:textId="10AEB8D9" w:rsidR="004A486B" w:rsidRDefault="00582BD5" w:rsidP="009E2FC2">
      <w:pPr>
        <w:jc w:val="both"/>
      </w:pPr>
      <w:r>
        <w:br/>
        <w:t>11. Podjęcie Uchwały Nr X/.../19 w sprawie zaliczenia dróg do kategorii dróg gminnych i ustalenia ich przebiegu.</w:t>
      </w:r>
    </w:p>
    <w:p w14:paraId="471AD528" w14:textId="77777777" w:rsidR="00134971" w:rsidRPr="003D4AA5" w:rsidRDefault="00582BD5" w:rsidP="00134971">
      <w:r>
        <w:br/>
      </w:r>
      <w:r w:rsidR="00134971" w:rsidRPr="003D4AA5">
        <w:t>Głos zabrał</w:t>
      </w:r>
      <w:r w:rsidR="00134971">
        <w:t>a</w:t>
      </w:r>
      <w:r w:rsidR="00134971" w:rsidRPr="003D4AA5">
        <w:t xml:space="preserve"> </w:t>
      </w:r>
      <w:r w:rsidR="00134971">
        <w:t>P</w:t>
      </w:r>
      <w:r w:rsidR="00134971" w:rsidRPr="003D4AA5">
        <w:t>rzewodnicząc</w:t>
      </w:r>
      <w:r w:rsidR="00134971">
        <w:t>a</w:t>
      </w:r>
      <w:r w:rsidR="00134971" w:rsidRPr="003D4AA5">
        <w:t xml:space="preserve"> Komisji radn</w:t>
      </w:r>
      <w:r w:rsidR="00134971">
        <w:t>a K. Hrabia</w:t>
      </w:r>
      <w:r w:rsidR="00134971" w:rsidRPr="003D4AA5">
        <w:t>. Przedstawił</w:t>
      </w:r>
      <w:r w:rsidR="00134971">
        <w:t>a</w:t>
      </w:r>
      <w:r w:rsidR="00134971" w:rsidRPr="003D4AA5">
        <w:t xml:space="preserve"> wniosek Komisji w brzmieniu:</w:t>
      </w:r>
    </w:p>
    <w:p w14:paraId="6B703074" w14:textId="77777777" w:rsidR="00134971" w:rsidRPr="003D4AA5" w:rsidRDefault="00134971" w:rsidP="00134971"/>
    <w:p w14:paraId="49FFBE09" w14:textId="77777777" w:rsidR="00134971" w:rsidRPr="003D4AA5" w:rsidRDefault="00134971" w:rsidP="00134971">
      <w:pPr>
        <w:rPr>
          <w:b/>
          <w:i/>
        </w:rPr>
      </w:pPr>
      <w:r w:rsidRPr="003D4AA5">
        <w:rPr>
          <w:b/>
          <w:i/>
        </w:rPr>
        <w:t>„Komisja pozytywnie opiniuje przedłożony projekt uchwały i wnosi o jej podjęcie”.</w:t>
      </w:r>
    </w:p>
    <w:p w14:paraId="732A4EAF" w14:textId="77777777" w:rsidR="00134971" w:rsidRPr="003D4AA5" w:rsidRDefault="00134971" w:rsidP="00134971"/>
    <w:p w14:paraId="45C6509C" w14:textId="77777777" w:rsidR="00134971" w:rsidRDefault="00134971" w:rsidP="009E2FC2">
      <w:pPr>
        <w:jc w:val="both"/>
      </w:pPr>
      <w:r w:rsidRPr="003D4AA5">
        <w:t>Innych wniosków nie zgłoszono.</w:t>
      </w:r>
    </w:p>
    <w:p w14:paraId="0F891C20" w14:textId="2A923349" w:rsidR="004A486B" w:rsidRPr="00134971" w:rsidRDefault="00582BD5" w:rsidP="009E2FC2">
      <w:pPr>
        <w:jc w:val="both"/>
      </w:pPr>
      <w:r>
        <w:lastRenderedPageBreak/>
        <w:br/>
      </w:r>
      <w:r>
        <w:br/>
      </w:r>
      <w:r>
        <w:br/>
      </w:r>
      <w:r>
        <w:rPr>
          <w:b/>
          <w:bCs/>
          <w:u w:val="single"/>
        </w:rPr>
        <w:t>Głosowano w sprawie:</w:t>
      </w:r>
    </w:p>
    <w:p w14:paraId="0B3F7DDC" w14:textId="640F4963" w:rsidR="004A486B" w:rsidRDefault="00582BD5" w:rsidP="009E2FC2">
      <w:pPr>
        <w:jc w:val="both"/>
      </w:pPr>
      <w:r>
        <w:t>Podjęcie Uchwały Nr X/.../19 w sprawie zaliczenia dróg do kategorii dróg gminnych i ustalenia ich przebiegu.</w:t>
      </w:r>
    </w:p>
    <w:p w14:paraId="37E14E1E" w14:textId="397F3734" w:rsidR="004A486B" w:rsidRDefault="00582BD5" w:rsidP="009E2FC2">
      <w:pPr>
        <w:jc w:val="both"/>
        <w:rPr>
          <w:rStyle w:val="Pogrubienie"/>
          <w:u w:val="single"/>
        </w:rPr>
      </w:pPr>
      <w:r>
        <w:br/>
      </w:r>
      <w:r>
        <w:rPr>
          <w:rStyle w:val="Pogrubienie"/>
          <w:u w:val="single"/>
        </w:rPr>
        <w:t>Wyniki głosowania</w:t>
      </w:r>
    </w:p>
    <w:p w14:paraId="6AB20976" w14:textId="6075905E" w:rsidR="004A486B" w:rsidRDefault="00582BD5" w:rsidP="009E2FC2">
      <w:pPr>
        <w:jc w:val="both"/>
        <w:rPr>
          <w:u w:val="single"/>
        </w:rPr>
      </w:pPr>
      <w:r>
        <w:t>ZA: 11, PRZECIW: 0, WSTRZYMUJĘ SIĘ: 0, BRAK GŁOSU: 0, NIEOBECNI: 4</w:t>
      </w:r>
      <w:r>
        <w:br/>
      </w:r>
      <w:r>
        <w:br/>
      </w:r>
      <w:r>
        <w:rPr>
          <w:u w:val="single"/>
        </w:rPr>
        <w:t>Wyniki imienne:</w:t>
      </w:r>
    </w:p>
    <w:p w14:paraId="6E10A591" w14:textId="1930551F" w:rsidR="004A486B" w:rsidRDefault="00582BD5" w:rsidP="009E2FC2">
      <w:pPr>
        <w:jc w:val="both"/>
      </w:pPr>
      <w:r>
        <w:t>ZA (11)</w:t>
      </w:r>
    </w:p>
    <w:p w14:paraId="6AAFF212" w14:textId="6E3E3A1C" w:rsidR="004A486B" w:rsidRDefault="00582BD5" w:rsidP="009E2FC2">
      <w:pPr>
        <w:jc w:val="both"/>
      </w:pPr>
      <w:r>
        <w:t xml:space="preserve">Maja </w:t>
      </w:r>
      <w:proofErr w:type="spellStart"/>
      <w:r>
        <w:t>Drapich</w:t>
      </w:r>
      <w:proofErr w:type="spellEnd"/>
      <w:r>
        <w:t xml:space="preserve">, Katarzyna Flis, Kamila Hrabia, Marek </w:t>
      </w:r>
      <w:proofErr w:type="spellStart"/>
      <w:r>
        <w:t>Ilczuk</w:t>
      </w:r>
      <w:proofErr w:type="spellEnd"/>
      <w:r>
        <w:t xml:space="preserve">, Sławomir </w:t>
      </w:r>
      <w:proofErr w:type="spellStart"/>
      <w:r>
        <w:t>Łysień</w:t>
      </w:r>
      <w:proofErr w:type="spellEnd"/>
      <w:r>
        <w:t xml:space="preserve">, Janina </w:t>
      </w:r>
      <w:proofErr w:type="spellStart"/>
      <w:r>
        <w:t>Malecha</w:t>
      </w:r>
      <w:proofErr w:type="spellEnd"/>
      <w:r>
        <w:t xml:space="preserve">, Grażyna Marcinów, Monika Świderska, Urszula </w:t>
      </w:r>
      <w:proofErr w:type="spellStart"/>
      <w:r>
        <w:t>Węcławik</w:t>
      </w:r>
      <w:proofErr w:type="spellEnd"/>
      <w:r>
        <w:t xml:space="preserve">, Henryk Zieliński, Zygmunt </w:t>
      </w:r>
      <w:proofErr w:type="spellStart"/>
      <w:r>
        <w:t>Żyłak</w:t>
      </w:r>
      <w:proofErr w:type="spellEnd"/>
    </w:p>
    <w:p w14:paraId="7B23A1AF" w14:textId="77777777" w:rsidR="004A486B" w:rsidRDefault="00582BD5" w:rsidP="009E2FC2">
      <w:pPr>
        <w:jc w:val="both"/>
      </w:pPr>
      <w:r>
        <w:br/>
        <w:t>NIEOBECNI (4)</w:t>
      </w:r>
    </w:p>
    <w:p w14:paraId="1DC7752E" w14:textId="481FD3B6" w:rsidR="00134971" w:rsidRDefault="00582BD5" w:rsidP="00134971">
      <w:r>
        <w:t xml:space="preserve">Katarzyna </w:t>
      </w:r>
      <w:proofErr w:type="spellStart"/>
      <w:r>
        <w:t>Biziewska</w:t>
      </w:r>
      <w:proofErr w:type="spellEnd"/>
      <w:r>
        <w:t xml:space="preserve">-Stanik, Przemysław Klimek, Robert Kubiak, Marek </w:t>
      </w:r>
      <w:proofErr w:type="spellStart"/>
      <w:r>
        <w:t>Resiak</w:t>
      </w:r>
      <w:proofErr w:type="spellEnd"/>
      <w:r>
        <w:br/>
      </w:r>
      <w:r>
        <w:br/>
      </w:r>
      <w:r w:rsidR="00134971">
        <w:rPr>
          <w:i/>
          <w:iCs/>
        </w:rPr>
        <w:t xml:space="preserve">Uchwała stanowi </w:t>
      </w:r>
      <w:r w:rsidR="00134971">
        <w:rPr>
          <w:b/>
          <w:bCs/>
          <w:i/>
          <w:iCs/>
        </w:rPr>
        <w:t xml:space="preserve">Załącznik Nr </w:t>
      </w:r>
      <w:r w:rsidR="00134971">
        <w:rPr>
          <w:b/>
          <w:bCs/>
          <w:i/>
          <w:iCs/>
        </w:rPr>
        <w:t>9</w:t>
      </w:r>
      <w:r w:rsidR="00134971">
        <w:rPr>
          <w:i/>
          <w:iCs/>
        </w:rPr>
        <w:t xml:space="preserve"> do niniejszego protokołu.</w:t>
      </w:r>
    </w:p>
    <w:p w14:paraId="2EB91BF3" w14:textId="644838AF" w:rsidR="004A486B" w:rsidRDefault="00582BD5" w:rsidP="009E2FC2">
      <w:pPr>
        <w:jc w:val="both"/>
      </w:pPr>
      <w:r>
        <w:br/>
        <w:t>12. Podjęcie Uchwały Nr X/.../19 w sprawie rozpatrzenia skargi na działalność Burmistrza Miasta Jedlina – Zdrój.</w:t>
      </w:r>
    </w:p>
    <w:p w14:paraId="192788F6" w14:textId="77777777" w:rsidR="00134971" w:rsidRDefault="00582BD5" w:rsidP="00134971">
      <w:r>
        <w:br/>
      </w:r>
      <w:r w:rsidR="00134971" w:rsidRPr="003D4AA5">
        <w:t>Głos zabrał</w:t>
      </w:r>
      <w:r w:rsidR="00134971">
        <w:t>a</w:t>
      </w:r>
      <w:r w:rsidR="00134971" w:rsidRPr="003D4AA5">
        <w:t xml:space="preserve"> </w:t>
      </w:r>
      <w:r w:rsidR="00134971">
        <w:t>P</w:t>
      </w:r>
      <w:r w:rsidR="00134971" w:rsidRPr="003D4AA5">
        <w:t>rzewodnicząc</w:t>
      </w:r>
      <w:r w:rsidR="00134971">
        <w:t>a</w:t>
      </w:r>
      <w:r w:rsidR="00134971" w:rsidRPr="003D4AA5">
        <w:t xml:space="preserve"> Komisji </w:t>
      </w:r>
      <w:r w:rsidR="00134971">
        <w:t xml:space="preserve">Skarg, Wniosków i Petycji </w:t>
      </w:r>
      <w:r w:rsidR="00134971" w:rsidRPr="003D4AA5">
        <w:t>radn</w:t>
      </w:r>
      <w:r w:rsidR="00134971">
        <w:t xml:space="preserve">a </w:t>
      </w:r>
      <w:r w:rsidR="00134971">
        <w:t>M. Świderska</w:t>
      </w:r>
      <w:r w:rsidR="00134971" w:rsidRPr="003D4AA5">
        <w:t xml:space="preserve">. </w:t>
      </w:r>
    </w:p>
    <w:p w14:paraId="299BE803" w14:textId="4123E57B" w:rsidR="00134971" w:rsidRPr="003D4AA5" w:rsidRDefault="00134971" w:rsidP="00134971">
      <w:r w:rsidRPr="003D4AA5">
        <w:t>Przedstawił</w:t>
      </w:r>
      <w:r>
        <w:t>a</w:t>
      </w:r>
      <w:r w:rsidRPr="003D4AA5">
        <w:t xml:space="preserve"> wniosek Komisji w brzmieniu:</w:t>
      </w:r>
    </w:p>
    <w:p w14:paraId="5D208EB5" w14:textId="77777777" w:rsidR="00134971" w:rsidRPr="003D4AA5" w:rsidRDefault="00134971" w:rsidP="00134971"/>
    <w:p w14:paraId="450FAADE" w14:textId="77777777" w:rsidR="00134971" w:rsidRPr="003D4AA5" w:rsidRDefault="00134971" w:rsidP="00134971">
      <w:pPr>
        <w:rPr>
          <w:b/>
          <w:i/>
        </w:rPr>
      </w:pPr>
      <w:r w:rsidRPr="003D4AA5">
        <w:rPr>
          <w:b/>
          <w:i/>
        </w:rPr>
        <w:t>„Komisja pozytywnie opiniuje przedłożony projekt uchwały i wnosi o jej podjęcie”.</w:t>
      </w:r>
    </w:p>
    <w:p w14:paraId="051ADCD2" w14:textId="77777777" w:rsidR="00134971" w:rsidRPr="003D4AA5" w:rsidRDefault="00134971" w:rsidP="00134971"/>
    <w:p w14:paraId="7296136B" w14:textId="77777777" w:rsidR="00134971" w:rsidRDefault="00134971" w:rsidP="00134971">
      <w:pPr>
        <w:jc w:val="both"/>
      </w:pPr>
      <w:r w:rsidRPr="003D4AA5">
        <w:t>Innych wniosków nie zgłoszono.</w:t>
      </w:r>
    </w:p>
    <w:p w14:paraId="490C5ACE" w14:textId="402E1A90" w:rsidR="004A486B" w:rsidRDefault="00582BD5" w:rsidP="009E2FC2">
      <w:pPr>
        <w:jc w:val="both"/>
        <w:rPr>
          <w:b/>
          <w:bCs/>
          <w:u w:val="single"/>
        </w:rPr>
      </w:pPr>
      <w:r>
        <w:br/>
      </w:r>
      <w:r>
        <w:rPr>
          <w:b/>
          <w:bCs/>
          <w:u w:val="single"/>
        </w:rPr>
        <w:t>Głosowano w sprawie:</w:t>
      </w:r>
    </w:p>
    <w:p w14:paraId="0D6C06FE" w14:textId="77777777" w:rsidR="004A486B" w:rsidRDefault="00582BD5" w:rsidP="009E2FC2">
      <w:pPr>
        <w:jc w:val="both"/>
      </w:pPr>
      <w:r>
        <w:br/>
        <w:t>Podjęcie Uchwały Nr X/.../19 w sprawie rozpatrzenia skargi na działalność Burmistrza Miasta Jedlina – Zdrój.</w:t>
      </w:r>
    </w:p>
    <w:p w14:paraId="48FC2DBC" w14:textId="43BDD4FD" w:rsidR="004A486B" w:rsidRDefault="00582BD5" w:rsidP="009E2FC2">
      <w:pPr>
        <w:jc w:val="both"/>
        <w:rPr>
          <w:rStyle w:val="Pogrubienie"/>
          <w:u w:val="single"/>
        </w:rPr>
      </w:pPr>
      <w:r>
        <w:br/>
      </w:r>
      <w:r>
        <w:rPr>
          <w:rStyle w:val="Pogrubienie"/>
          <w:u w:val="single"/>
        </w:rPr>
        <w:t>Wyniki głosowania</w:t>
      </w:r>
    </w:p>
    <w:p w14:paraId="1C7D65C1" w14:textId="64A0BD1C" w:rsidR="004A486B" w:rsidRDefault="00582BD5" w:rsidP="009E2FC2">
      <w:pPr>
        <w:jc w:val="both"/>
        <w:rPr>
          <w:u w:val="single"/>
        </w:rPr>
      </w:pPr>
      <w:r>
        <w:t>ZA: 11, PRZECIW: 0, WSTRZYMUJĘ SIĘ: 0, BRAK GŁOSU: 0, NIEOBECNI: 4</w:t>
      </w:r>
      <w:r>
        <w:br/>
      </w:r>
      <w:r>
        <w:br/>
      </w:r>
      <w:r>
        <w:rPr>
          <w:u w:val="single"/>
        </w:rPr>
        <w:t>Wyniki imienne:</w:t>
      </w:r>
    </w:p>
    <w:p w14:paraId="7545F27D" w14:textId="0583B4CA" w:rsidR="004A486B" w:rsidRDefault="00582BD5" w:rsidP="009E2FC2">
      <w:pPr>
        <w:jc w:val="both"/>
      </w:pPr>
      <w:r>
        <w:t>ZA (11)</w:t>
      </w:r>
    </w:p>
    <w:p w14:paraId="06D74717" w14:textId="28BB6627" w:rsidR="004A486B" w:rsidRDefault="00582BD5" w:rsidP="009E2FC2">
      <w:pPr>
        <w:jc w:val="both"/>
      </w:pPr>
      <w:r>
        <w:t xml:space="preserve">Maja </w:t>
      </w:r>
      <w:proofErr w:type="spellStart"/>
      <w:r>
        <w:t>Drapich</w:t>
      </w:r>
      <w:proofErr w:type="spellEnd"/>
      <w:r>
        <w:t xml:space="preserve">, Katarzyna Flis, Kamila Hrabia, Marek </w:t>
      </w:r>
      <w:proofErr w:type="spellStart"/>
      <w:r>
        <w:t>Ilczuk</w:t>
      </w:r>
      <w:proofErr w:type="spellEnd"/>
      <w:r>
        <w:t xml:space="preserve">, Sławomir </w:t>
      </w:r>
      <w:proofErr w:type="spellStart"/>
      <w:r>
        <w:t>Łysień</w:t>
      </w:r>
      <w:proofErr w:type="spellEnd"/>
      <w:r>
        <w:t xml:space="preserve">, Janina </w:t>
      </w:r>
      <w:proofErr w:type="spellStart"/>
      <w:r>
        <w:t>Malecha</w:t>
      </w:r>
      <w:proofErr w:type="spellEnd"/>
      <w:r>
        <w:t xml:space="preserve">, Grażyna Marcinów, Monika Świderska, Urszula </w:t>
      </w:r>
      <w:proofErr w:type="spellStart"/>
      <w:r>
        <w:t>Węcławik</w:t>
      </w:r>
      <w:proofErr w:type="spellEnd"/>
      <w:r>
        <w:t xml:space="preserve">, Henryk Zieliński, Zygmunt </w:t>
      </w:r>
      <w:proofErr w:type="spellStart"/>
      <w:r>
        <w:t>Żyłak</w:t>
      </w:r>
      <w:proofErr w:type="spellEnd"/>
    </w:p>
    <w:p w14:paraId="6F199FC4" w14:textId="45130C9A" w:rsidR="004A486B" w:rsidRDefault="00582BD5" w:rsidP="009E2FC2">
      <w:pPr>
        <w:jc w:val="both"/>
      </w:pPr>
      <w:r>
        <w:br/>
        <w:t>NIEOBECNI (4)</w:t>
      </w:r>
    </w:p>
    <w:p w14:paraId="0DEDCCC2" w14:textId="77777777" w:rsidR="00134971" w:rsidRDefault="00582BD5" w:rsidP="00134971">
      <w:r>
        <w:t xml:space="preserve">Katarzyna </w:t>
      </w:r>
      <w:proofErr w:type="spellStart"/>
      <w:r>
        <w:t>Biziewska</w:t>
      </w:r>
      <w:proofErr w:type="spellEnd"/>
      <w:r>
        <w:t xml:space="preserve">-Stanik, Przemysław Klimek, Robert Kubiak, Marek </w:t>
      </w:r>
      <w:proofErr w:type="spellStart"/>
      <w:r>
        <w:t>Resiak</w:t>
      </w:r>
      <w:proofErr w:type="spellEnd"/>
      <w:r>
        <w:br/>
      </w:r>
      <w:r>
        <w:br/>
      </w:r>
      <w:r>
        <w:br/>
      </w:r>
      <w:r w:rsidR="00134971">
        <w:rPr>
          <w:i/>
          <w:iCs/>
        </w:rPr>
        <w:t xml:space="preserve">Uchwała stanowi </w:t>
      </w:r>
      <w:r w:rsidR="00134971">
        <w:rPr>
          <w:b/>
          <w:bCs/>
          <w:i/>
          <w:iCs/>
        </w:rPr>
        <w:t xml:space="preserve">Załącznik Nr </w:t>
      </w:r>
      <w:r w:rsidR="00134971">
        <w:rPr>
          <w:b/>
          <w:bCs/>
          <w:i/>
          <w:iCs/>
        </w:rPr>
        <w:t>10</w:t>
      </w:r>
      <w:r w:rsidR="00134971">
        <w:rPr>
          <w:i/>
          <w:iCs/>
        </w:rPr>
        <w:t xml:space="preserve"> do niniejszego protokołu.</w:t>
      </w:r>
    </w:p>
    <w:p w14:paraId="3EF82CFD" w14:textId="3612E527" w:rsidR="009E2FC2" w:rsidRDefault="00582BD5" w:rsidP="00134971">
      <w:r>
        <w:lastRenderedPageBreak/>
        <w:t>13. Interpelacje, zapytania i wolne wnioski radnych.</w:t>
      </w:r>
    </w:p>
    <w:p w14:paraId="50AAC238" w14:textId="76D4DBCE" w:rsidR="009E2FC2" w:rsidRPr="00544D9C" w:rsidRDefault="00582BD5" w:rsidP="009E2FC2">
      <w:pPr>
        <w:jc w:val="both"/>
        <w:rPr>
          <w:rFonts w:eastAsia="Times New Roman"/>
          <w:kern w:val="2"/>
          <w:lang w:eastAsia="ar-SA"/>
        </w:rPr>
      </w:pPr>
      <w:r>
        <w:br/>
      </w:r>
      <w:r w:rsidR="009E2FC2" w:rsidRPr="00544D9C">
        <w:rPr>
          <w:rFonts w:eastAsia="Times New Roman"/>
          <w:kern w:val="2"/>
          <w:lang w:eastAsia="ar-SA"/>
        </w:rPr>
        <w:t xml:space="preserve">Przewodnicząca Rady poinformowała, że  do Biura Rady wnioski i interpelacje nie wpłynęły. </w:t>
      </w:r>
    </w:p>
    <w:p w14:paraId="3D81086E" w14:textId="502C9193" w:rsidR="009E2FC2" w:rsidRDefault="00134971" w:rsidP="009E2FC2">
      <w:r>
        <w:t>Pytań i wolnych wniosków radni nie zgłosili.</w:t>
      </w:r>
    </w:p>
    <w:p w14:paraId="58D9A46B" w14:textId="77777777" w:rsidR="00134971" w:rsidRDefault="00134971" w:rsidP="009E2FC2"/>
    <w:p w14:paraId="7E944C7A" w14:textId="15886B83" w:rsidR="009E2FC2" w:rsidRPr="00544D9C" w:rsidRDefault="00582BD5" w:rsidP="009E2FC2">
      <w:pPr>
        <w:pStyle w:val="NormalnyWeb"/>
        <w:spacing w:before="0" w:beforeAutospacing="0" w:after="0" w:afterAutospacing="0"/>
      </w:pPr>
      <w:r>
        <w:t>14. Zamknięcie obrad.</w:t>
      </w:r>
      <w:r>
        <w:br/>
      </w:r>
      <w:r>
        <w:br/>
      </w:r>
      <w:r w:rsidR="009E2FC2" w:rsidRPr="00544D9C">
        <w:rPr>
          <w:rFonts w:eastAsia="Times New Roman"/>
          <w:kern w:val="2"/>
          <w:lang w:eastAsia="ar-SA"/>
        </w:rPr>
        <w:t xml:space="preserve">Przewodnicząca Rady zamknęła obrady </w:t>
      </w:r>
      <w:r w:rsidR="009E2FC2">
        <w:rPr>
          <w:rFonts w:eastAsia="Times New Roman"/>
          <w:kern w:val="2"/>
          <w:lang w:eastAsia="ar-SA"/>
        </w:rPr>
        <w:t>X</w:t>
      </w:r>
      <w:r w:rsidR="009E2FC2" w:rsidRPr="00544D9C">
        <w:rPr>
          <w:rFonts w:eastAsia="Times New Roman"/>
          <w:kern w:val="2"/>
          <w:lang w:eastAsia="ar-SA"/>
        </w:rPr>
        <w:t xml:space="preserve"> Sesji Rady Miasta Jedlina - Zdrój wypowiadając formułę: „zamykam sesję Rady Miasta Jedlina -  Zdrój w dniu  </w:t>
      </w:r>
      <w:r w:rsidR="009E2FC2">
        <w:rPr>
          <w:rFonts w:eastAsia="Times New Roman"/>
          <w:kern w:val="2"/>
          <w:lang w:eastAsia="ar-SA"/>
        </w:rPr>
        <w:t>29</w:t>
      </w:r>
      <w:r w:rsidR="009E2FC2" w:rsidRPr="00544D9C">
        <w:rPr>
          <w:rFonts w:eastAsia="Times New Roman"/>
          <w:kern w:val="2"/>
          <w:lang w:eastAsia="ar-SA"/>
        </w:rPr>
        <w:t xml:space="preserve"> </w:t>
      </w:r>
      <w:r w:rsidR="009E2FC2">
        <w:rPr>
          <w:rFonts w:eastAsia="Times New Roman"/>
          <w:kern w:val="2"/>
          <w:lang w:eastAsia="ar-SA"/>
        </w:rPr>
        <w:t>sierpnia</w:t>
      </w:r>
      <w:r w:rsidR="009E2FC2" w:rsidRPr="00544D9C">
        <w:rPr>
          <w:rFonts w:eastAsia="Times New Roman"/>
          <w:kern w:val="2"/>
          <w:lang w:eastAsia="ar-SA"/>
        </w:rPr>
        <w:t xml:space="preserve"> 2019 roku”.</w:t>
      </w:r>
    </w:p>
    <w:p w14:paraId="0D76E592" w14:textId="77777777" w:rsidR="00134971" w:rsidRDefault="009E2FC2" w:rsidP="009E2FC2">
      <w:pPr>
        <w:spacing w:before="100" w:beforeAutospacing="1" w:after="100" w:afterAutospacing="1"/>
      </w:pPr>
      <w:r w:rsidRPr="00544D9C">
        <w:t> </w:t>
      </w:r>
    </w:p>
    <w:p w14:paraId="1A46DCD8" w14:textId="14A52375" w:rsidR="009E2FC2" w:rsidRPr="00544D9C" w:rsidRDefault="009E2FC2" w:rsidP="009E2FC2">
      <w:pPr>
        <w:spacing w:before="100" w:beforeAutospacing="1" w:after="100" w:afterAutospacing="1"/>
      </w:pPr>
      <w:r w:rsidRPr="00544D9C">
        <w:t xml:space="preserve">Sesja dostępna na: </w:t>
      </w:r>
      <w:hyperlink r:id="rId6" w:history="1">
        <w:r w:rsidRPr="00544D9C">
          <w:rPr>
            <w:color w:val="0000FF"/>
            <w:u w:val="single"/>
          </w:rPr>
          <w:t>www.bip.jedlinazdroj.eu</w:t>
        </w:r>
      </w:hyperlink>
      <w:r w:rsidRPr="00544D9C">
        <w:t xml:space="preserve"> / Obrady Rady Miasta na żywo w </w:t>
      </w:r>
      <w:proofErr w:type="spellStart"/>
      <w:r w:rsidRPr="00544D9C">
        <w:t>internecie</w:t>
      </w:r>
      <w:proofErr w:type="spellEnd"/>
    </w:p>
    <w:p w14:paraId="3FFC0E51" w14:textId="1A2D2EBE" w:rsidR="00582BD5" w:rsidRPr="0040758A" w:rsidRDefault="00582BD5" w:rsidP="0040758A">
      <w:pPr>
        <w:rPr>
          <w:rFonts w:eastAsia="Times New Roman"/>
          <w:lang w:eastAsia="ar-SA"/>
        </w:rPr>
      </w:pPr>
    </w:p>
    <w:p w14:paraId="43BE1BF5" w14:textId="77777777" w:rsidR="00582BD5" w:rsidRDefault="00582BD5" w:rsidP="00582BD5">
      <w:pPr>
        <w:pStyle w:val="NormalnyWeb"/>
      </w:pPr>
      <w:r>
        <w:t> </w:t>
      </w:r>
    </w:p>
    <w:p w14:paraId="004258B0" w14:textId="77777777" w:rsidR="009E2FC2" w:rsidRDefault="009E2FC2" w:rsidP="00582BD5">
      <w:pPr>
        <w:pStyle w:val="NormalnyWeb"/>
        <w:jc w:val="center"/>
      </w:pPr>
      <w:bookmarkStart w:id="13" w:name="_GoBack"/>
      <w:bookmarkEnd w:id="13"/>
    </w:p>
    <w:p w14:paraId="05EEDC96" w14:textId="51E2AE37" w:rsidR="00582BD5" w:rsidRDefault="00582BD5" w:rsidP="00582BD5">
      <w:pPr>
        <w:pStyle w:val="NormalnyWeb"/>
        <w:jc w:val="center"/>
      </w:pPr>
      <w:r>
        <w:t> </w:t>
      </w:r>
    </w:p>
    <w:p w14:paraId="37911386" w14:textId="77777777" w:rsidR="00582BD5" w:rsidRDefault="00582BD5" w:rsidP="00582BD5">
      <w:pPr>
        <w:pStyle w:val="NormalnyWeb"/>
      </w:pPr>
      <w:r>
        <w:br/>
        <w:t xml:space="preserve">Przygotował(a): admin.907.1085 </w:t>
      </w:r>
    </w:p>
    <w:p w14:paraId="53A6DBE3" w14:textId="77777777" w:rsidR="00582BD5" w:rsidRDefault="00E312E5" w:rsidP="00582BD5">
      <w:pPr>
        <w:rPr>
          <w:rFonts w:eastAsia="Times New Roman"/>
        </w:rPr>
      </w:pPr>
      <w:r>
        <w:rPr>
          <w:rFonts w:eastAsia="Times New Roman"/>
        </w:rPr>
        <w:pict w14:anchorId="3BDAB949">
          <v:rect id="_x0000_i1025" style="width:0;height:1.5pt" o:hralign="center" o:hrstd="t" o:hr="t" fillcolor="#a0a0a0" stroked="f"/>
        </w:pict>
      </w:r>
    </w:p>
    <w:p w14:paraId="434E75FF" w14:textId="77777777" w:rsidR="00582BD5" w:rsidRDefault="00582BD5" w:rsidP="00582BD5">
      <w:pPr>
        <w:rPr>
          <w:rFonts w:eastAsia="Times New Roman"/>
        </w:rPr>
      </w:pPr>
      <w:r>
        <w:rPr>
          <w:rFonts w:ascii="Arial" w:eastAsia="Times New Roman" w:hAnsi="Arial" w:cs="Arial"/>
          <w:sz w:val="15"/>
          <w:szCs w:val="15"/>
        </w:rPr>
        <w:t>Przygotowano przy pomocy programu eSesja.pl</w:t>
      </w:r>
      <w:r>
        <w:rPr>
          <w:rFonts w:eastAsia="Times New Roman"/>
        </w:rPr>
        <w:t xml:space="preserve"> </w:t>
      </w:r>
    </w:p>
    <w:p w14:paraId="71526BF6" w14:textId="77777777" w:rsidR="00201599" w:rsidRDefault="00201599"/>
    <w:sectPr w:rsidR="00201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51454"/>
    <w:multiLevelType w:val="hybridMultilevel"/>
    <w:tmpl w:val="69F6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33E8A"/>
    <w:multiLevelType w:val="hybridMultilevel"/>
    <w:tmpl w:val="92A0A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B9A"/>
    <w:rsid w:val="00040B9A"/>
    <w:rsid w:val="00134971"/>
    <w:rsid w:val="00201599"/>
    <w:rsid w:val="00233908"/>
    <w:rsid w:val="003C7BE7"/>
    <w:rsid w:val="0040758A"/>
    <w:rsid w:val="004A486B"/>
    <w:rsid w:val="00582BD5"/>
    <w:rsid w:val="009E2FC2"/>
    <w:rsid w:val="00E312E5"/>
    <w:rsid w:val="00F8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CCBCE"/>
  <w15:chartTrackingRefBased/>
  <w15:docId w15:val="{706EFE89-52B9-40A4-BF8B-75714F11C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82BD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82BD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82BD5"/>
    <w:rPr>
      <w:b/>
      <w:bCs/>
    </w:rPr>
  </w:style>
  <w:style w:type="paragraph" w:styleId="Akapitzlist">
    <w:name w:val="List Paragraph"/>
    <w:basedOn w:val="Normalny"/>
    <w:uiPriority w:val="34"/>
    <w:qFormat/>
    <w:rsid w:val="0023390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75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758A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jedlinazdroj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6363-3870-4342-9A9A-12E5A7EB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Szemiel</dc:creator>
  <cp:keywords/>
  <dc:description/>
  <cp:lastModifiedBy>Krystyna Szemiel</cp:lastModifiedBy>
  <cp:revision>7</cp:revision>
  <cp:lastPrinted>2019-09-03T10:01:00Z</cp:lastPrinted>
  <dcterms:created xsi:type="dcterms:W3CDTF">2019-08-30T08:10:00Z</dcterms:created>
  <dcterms:modified xsi:type="dcterms:W3CDTF">2019-09-03T10:05:00Z</dcterms:modified>
</cp:coreProperties>
</file>